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0E7B07B1" w:rsidR="404BABCD" w:rsidRDefault="404BABCD" w:rsidP="00177CBD"/>
    <w:p w14:paraId="742B8352" w14:textId="22154772" w:rsidR="1628EAD7" w:rsidRDefault="00177CBD" w:rsidP="00177CBD">
      <w:pPr>
        <w:jc w:val="center"/>
        <w:rPr>
          <w:rFonts w:ascii="Times New Roman" w:eastAsia="Times New Roman" w:hAnsi="Times New Roman" w:cs="Times New Roman"/>
        </w:rPr>
      </w:pPr>
      <w:r>
        <w:rPr>
          <w:rFonts w:ascii="Times New Roman" w:eastAsia="Times New Roman" w:hAnsi="Times New Roman" w:cs="Times New Roman"/>
        </w:rPr>
        <w:t>DOCUMENTAÇÃO DO PROJETO</w:t>
      </w:r>
    </w:p>
    <w:p w14:paraId="572B85CF" w14:textId="77777777" w:rsidR="00177CBD" w:rsidRPr="00177CBD" w:rsidRDefault="00177CBD" w:rsidP="00177CBD">
      <w:pPr>
        <w:jc w:val="center"/>
        <w:rPr>
          <w:rFonts w:ascii="Times New Roman" w:eastAsia="Times New Roman" w:hAnsi="Times New Roman" w:cs="Times New Roman"/>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Pr="00177CBD" w:rsidRDefault="1628EAD7" w:rsidP="1628EAD7">
      <w:pPr>
        <w:rPr>
          <w:rFonts w:ascii="Times New Roman" w:eastAsia="Times New Roman" w:hAnsi="Times New Roman" w:cs="Times New Roman"/>
          <w:b/>
          <w:bCs/>
          <w:sz w:val="44"/>
          <w:szCs w:val="44"/>
        </w:rPr>
      </w:pPr>
    </w:p>
    <w:p w14:paraId="7FA222BE" w14:textId="16CE9D2A" w:rsidR="1832444B" w:rsidRDefault="00177CBD" w:rsidP="1628EAD7">
      <w:pPr>
        <w:jc w:val="center"/>
        <w:rPr>
          <w:rFonts w:ascii="Times New Roman" w:eastAsia="Times New Roman" w:hAnsi="Times New Roman" w:cs="Times New Roman"/>
          <w:b/>
          <w:bCs/>
          <w:sz w:val="44"/>
          <w:szCs w:val="44"/>
        </w:rPr>
      </w:pPr>
      <w:r w:rsidRPr="00177CBD">
        <w:rPr>
          <w:rFonts w:ascii="Times New Roman" w:eastAsia="Times New Roman" w:hAnsi="Times New Roman" w:cs="Times New Roman"/>
          <w:b/>
          <w:bCs/>
          <w:sz w:val="44"/>
          <w:szCs w:val="44"/>
        </w:rPr>
        <w:t>SILO TECH</w:t>
      </w:r>
    </w:p>
    <w:p w14:paraId="2883C724" w14:textId="4DEBB2F9" w:rsidR="00177CBD" w:rsidRPr="00177CBD" w:rsidRDefault="00177CBD" w:rsidP="1628EAD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onitoramento de </w:t>
      </w:r>
      <w:r w:rsidR="00947193">
        <w:rPr>
          <w:rFonts w:ascii="Times New Roman" w:eastAsia="Times New Roman" w:hAnsi="Times New Roman" w:cs="Times New Roman"/>
          <w:sz w:val="36"/>
          <w:szCs w:val="36"/>
        </w:rPr>
        <w:t xml:space="preserve">gases </w:t>
      </w:r>
      <w:r>
        <w:rPr>
          <w:rFonts w:ascii="Times New Roman" w:eastAsia="Times New Roman" w:hAnsi="Times New Roman" w:cs="Times New Roman"/>
          <w:sz w:val="36"/>
          <w:szCs w:val="36"/>
        </w:rPr>
        <w:t>inflamáveis</w:t>
      </w:r>
      <w:r w:rsidR="00947193">
        <w:rPr>
          <w:rFonts w:ascii="Times New Roman" w:eastAsia="Times New Roman" w:hAnsi="Times New Roman" w:cs="Times New Roman"/>
          <w:sz w:val="36"/>
          <w:szCs w:val="36"/>
        </w:rPr>
        <w:t xml:space="preserve"> em silos de soja</w:t>
      </w:r>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66BFAA3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Felippe Matos</w:t>
      </w:r>
      <w:r w:rsidRPr="00177CBD">
        <w:rPr>
          <w:rFonts w:ascii="Times New Roman" w:eastAsia="Times New Roman" w:hAnsi="Times New Roman" w:cs="Times New Roman"/>
        </w:rPr>
        <w:t xml:space="preserve"> – 01242121 </w:t>
      </w:r>
    </w:p>
    <w:p w14:paraId="61F2FBCA"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 xml:space="preserve">Guilherme </w:t>
      </w:r>
      <w:proofErr w:type="spellStart"/>
      <w:r w:rsidRPr="00177CBD">
        <w:rPr>
          <w:rFonts w:ascii="Times New Roman" w:eastAsia="Times New Roman" w:hAnsi="Times New Roman" w:cs="Times New Roman"/>
          <w:b/>
          <w:bCs/>
        </w:rPr>
        <w:t>Antonio</w:t>
      </w:r>
      <w:proofErr w:type="spellEnd"/>
      <w:r w:rsidRPr="00177CBD">
        <w:rPr>
          <w:rFonts w:ascii="Times New Roman" w:eastAsia="Times New Roman" w:hAnsi="Times New Roman" w:cs="Times New Roman"/>
          <w:b/>
          <w:bCs/>
        </w:rPr>
        <w:t xml:space="preserve"> Souza</w:t>
      </w:r>
      <w:r w:rsidRPr="00177CBD">
        <w:rPr>
          <w:rFonts w:ascii="Times New Roman" w:eastAsia="Times New Roman" w:hAnsi="Times New Roman" w:cs="Times New Roman"/>
        </w:rPr>
        <w:t xml:space="preserve"> – 01242036 </w:t>
      </w:r>
    </w:p>
    <w:p w14:paraId="41B26A7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João Roberto Schettini</w:t>
      </w:r>
      <w:r w:rsidRPr="00177CBD">
        <w:rPr>
          <w:rFonts w:ascii="Times New Roman" w:eastAsia="Times New Roman" w:hAnsi="Times New Roman" w:cs="Times New Roman"/>
        </w:rPr>
        <w:t xml:space="preserve"> – 01242075 </w:t>
      </w:r>
    </w:p>
    <w:p w14:paraId="74AB619F" w14:textId="77777777" w:rsidR="00177CBD" w:rsidRPr="00177CBD" w:rsidRDefault="00177CBD" w:rsidP="00177CBD">
      <w:pPr>
        <w:jc w:val="right"/>
        <w:rPr>
          <w:rFonts w:ascii="Times New Roman" w:eastAsia="Times New Roman" w:hAnsi="Times New Roman" w:cs="Times New Roman"/>
        </w:rPr>
      </w:pPr>
      <w:proofErr w:type="spellStart"/>
      <w:r w:rsidRPr="00177CBD">
        <w:rPr>
          <w:rFonts w:ascii="Times New Roman" w:eastAsia="Times New Roman" w:hAnsi="Times New Roman" w:cs="Times New Roman"/>
          <w:b/>
          <w:bCs/>
        </w:rPr>
        <w:t>Linya</w:t>
      </w:r>
      <w:proofErr w:type="spellEnd"/>
      <w:r w:rsidRPr="00177CBD">
        <w:rPr>
          <w:rFonts w:ascii="Times New Roman" w:eastAsia="Times New Roman" w:hAnsi="Times New Roman" w:cs="Times New Roman"/>
          <w:b/>
          <w:bCs/>
        </w:rPr>
        <w:t xml:space="preserve"> Mendonça</w:t>
      </w:r>
      <w:r w:rsidRPr="00177CBD">
        <w:rPr>
          <w:rFonts w:ascii="Times New Roman" w:eastAsia="Times New Roman" w:hAnsi="Times New Roman" w:cs="Times New Roman"/>
        </w:rPr>
        <w:t xml:space="preserve"> - 01242030 </w:t>
      </w:r>
    </w:p>
    <w:p w14:paraId="6DCCFD6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Marcelo Henrique Soares</w:t>
      </w:r>
      <w:r w:rsidRPr="00177CBD">
        <w:rPr>
          <w:rFonts w:ascii="Times New Roman" w:eastAsia="Times New Roman" w:hAnsi="Times New Roman" w:cs="Times New Roman"/>
        </w:rPr>
        <w:t xml:space="preserve"> - 01242105 </w:t>
      </w:r>
    </w:p>
    <w:p w14:paraId="6C22674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Shirley Lima</w:t>
      </w:r>
      <w:r w:rsidRPr="00177CBD">
        <w:rPr>
          <w:rFonts w:ascii="Times New Roman" w:eastAsia="Times New Roman" w:hAnsi="Times New Roman" w:cs="Times New Roman"/>
        </w:rPr>
        <w:t xml:space="preserve"> - 01242012  </w:t>
      </w:r>
    </w:p>
    <w:p w14:paraId="02434724" w14:textId="77777777" w:rsidR="00B9757D" w:rsidRDefault="00B9757D" w:rsidP="117DF360">
      <w:pPr>
        <w:jc w:val="right"/>
        <w:rPr>
          <w:rFonts w:ascii="Times New Roman" w:eastAsia="Times New Roman" w:hAnsi="Times New Roman" w:cs="Times New Roman"/>
        </w:rPr>
      </w:pPr>
    </w:p>
    <w:p w14:paraId="582A85DD" w14:textId="77777777" w:rsidR="00177CBD" w:rsidRDefault="00177CBD" w:rsidP="117DF360">
      <w:pPr>
        <w:jc w:val="right"/>
        <w:rPr>
          <w:rFonts w:ascii="Times New Roman" w:eastAsia="Times New Roman" w:hAnsi="Times New Roman" w:cs="Times New Roman"/>
        </w:rPr>
      </w:pPr>
    </w:p>
    <w:p w14:paraId="7295E0F2" w14:textId="77777777" w:rsidR="00177CBD" w:rsidRDefault="00177CBD" w:rsidP="117DF360">
      <w:pPr>
        <w:jc w:val="right"/>
        <w:rPr>
          <w:rFonts w:ascii="Times New Roman" w:eastAsia="Times New Roman" w:hAnsi="Times New Roman" w:cs="Times New Roman"/>
        </w:rPr>
      </w:pPr>
    </w:p>
    <w:p w14:paraId="5772571A" w14:textId="77777777" w:rsidR="00177CBD" w:rsidRDefault="00177CBD" w:rsidP="117DF360">
      <w:pPr>
        <w:jc w:val="right"/>
        <w:rPr>
          <w:rFonts w:ascii="Times New Roman" w:eastAsia="Times New Roman" w:hAnsi="Times New Roman" w:cs="Times New Roman"/>
        </w:rPr>
      </w:pPr>
    </w:p>
    <w:p w14:paraId="52172EA0" w14:textId="77777777" w:rsidR="00177CBD" w:rsidRDefault="00177CBD" w:rsidP="117DF360">
      <w:pPr>
        <w:jc w:val="right"/>
        <w:rPr>
          <w:rFonts w:ascii="Times New Roman" w:eastAsia="Times New Roman" w:hAnsi="Times New Roman" w:cs="Times New Roman"/>
        </w:rPr>
      </w:pPr>
    </w:p>
    <w:p w14:paraId="64C73336" w14:textId="77777777" w:rsidR="00177CBD" w:rsidRDefault="00177CBD" w:rsidP="117DF360">
      <w:pPr>
        <w:jc w:val="right"/>
        <w:rPr>
          <w:rFonts w:ascii="Times New Roman" w:eastAsia="Times New Roman" w:hAnsi="Times New Roman" w:cs="Times New Roman"/>
        </w:rPr>
      </w:pPr>
    </w:p>
    <w:p w14:paraId="345F9AFE" w14:textId="71086671" w:rsidR="00216B50" w:rsidRDefault="00177CBD" w:rsidP="1628EAD7">
      <w:pPr>
        <w:jc w:val="center"/>
        <w:rPr>
          <w:rFonts w:ascii="Times New Roman" w:eastAsia="Times New Roman" w:hAnsi="Times New Roman" w:cs="Times New Roman"/>
        </w:rPr>
      </w:pPr>
      <w:proofErr w:type="spellStart"/>
      <w:r>
        <w:rPr>
          <w:rFonts w:ascii="Times New Roman" w:eastAsia="Times New Roman" w:hAnsi="Times New Roman" w:cs="Times New Roman"/>
        </w:rPr>
        <w:t>SPTech</w:t>
      </w:r>
      <w:proofErr w:type="spellEnd"/>
      <w:r>
        <w:rPr>
          <w:rFonts w:ascii="Times New Roman" w:eastAsia="Times New Roman" w:hAnsi="Times New Roman" w:cs="Times New Roman"/>
        </w:rPr>
        <w:t xml:space="preserve"> - </w:t>
      </w:r>
      <w:r w:rsidR="3E7C5465"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11226093" w14:textId="0B6034BF" w:rsidR="00156A81" w:rsidRDefault="00156A81" w:rsidP="00156A81">
      <w:pPr>
        <w:rPr>
          <w:rFonts w:ascii="Times New Roman" w:eastAsia="Times New Roman" w:hAnsi="Times New Roman" w:cs="Times New Roman"/>
        </w:rPr>
        <w:sectPr w:rsidR="00156A8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4CEF0D95" w14:textId="526AE3E5" w:rsidR="00F21AAA" w:rsidRPr="00061A1E"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CONTEXTO</w:t>
      </w:r>
    </w:p>
    <w:p w14:paraId="09E8EE9D" w14:textId="708EC45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l é o problema?</w:t>
      </w:r>
    </w:p>
    <w:p w14:paraId="4816BC93" w14:textId="5FF4BD64" w:rsidR="00F21AAA" w:rsidRPr="00A52E98" w:rsidRDefault="007478E9" w:rsidP="00061A1E">
      <w:pPr>
        <w:spacing w:line="360" w:lineRule="auto"/>
        <w:ind w:firstLine="708"/>
        <w:jc w:val="both"/>
        <w:rPr>
          <w:rFonts w:ascii="Times New Roman" w:eastAsia="Times New Roman" w:hAnsi="Times New Roman" w:cs="Times New Roman"/>
          <w:u w:val="single"/>
        </w:rPr>
      </w:pPr>
      <w:r w:rsidRPr="00061A1E">
        <w:rPr>
          <w:rFonts w:ascii="Times New Roman" w:eastAsia="Times New Roman" w:hAnsi="Times New Roman" w:cs="Times New Roman"/>
        </w:rPr>
        <w:t>O Brasil é o principal produtor de soja do mundo, na safra de 2023/24 se foi produzido cerca de 147 milhões de toneladas do grão, o equivalente à 37% de toda a produção mundial</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consolidando o país como líder no setor. O grão é responsável por cerca de 14% das exportações brasileiras e gera aproximadamente 2,4% do PIB nacional, sendo um dos pilares do agronegócio, que</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 xml:space="preserve">por sua vez, </w:t>
      </w:r>
      <w:r w:rsidR="00A52E98">
        <w:rPr>
          <w:rFonts w:ascii="Times New Roman" w:eastAsia="Times New Roman" w:hAnsi="Times New Roman" w:cs="Times New Roman"/>
        </w:rPr>
        <w:t>cor</w:t>
      </w:r>
      <w:r w:rsidR="00A52E98" w:rsidRPr="00A52E98">
        <w:rPr>
          <w:rFonts w:ascii="Times New Roman" w:eastAsia="Times New Roman" w:hAnsi="Times New Roman" w:cs="Times New Roman"/>
        </w:rPr>
        <w:t xml:space="preserve">responde </w:t>
      </w:r>
      <w:r w:rsidR="003E47C0">
        <w:rPr>
          <w:rFonts w:ascii="Times New Roman" w:eastAsia="Times New Roman" w:hAnsi="Times New Roman" w:cs="Times New Roman"/>
        </w:rPr>
        <w:t>à</w:t>
      </w:r>
      <w:r w:rsidR="00A52E98" w:rsidRPr="00A52E98">
        <w:rPr>
          <w:rFonts w:ascii="Times New Roman" w:eastAsia="Times New Roman" w:hAnsi="Times New Roman" w:cs="Times New Roman"/>
        </w:rPr>
        <w:t xml:space="preserve"> 27% do PIB</w:t>
      </w:r>
      <w:r w:rsidR="00A52E98">
        <w:rPr>
          <w:rFonts w:ascii="Times New Roman" w:eastAsia="Times New Roman" w:hAnsi="Times New Roman" w:cs="Times New Roman"/>
        </w:rPr>
        <w:t xml:space="preserve"> brasileiro</w:t>
      </w:r>
      <w:r w:rsidR="00A52E98" w:rsidRPr="00A52E98">
        <w:rPr>
          <w:rFonts w:ascii="Times New Roman" w:eastAsia="Times New Roman" w:hAnsi="Times New Roman" w:cs="Times New Roman"/>
        </w:rPr>
        <w:t>.</w:t>
      </w:r>
    </w:p>
    <w:p w14:paraId="78434F14" w14:textId="725B32E3" w:rsidR="007478E9" w:rsidRPr="00061A1E" w:rsidRDefault="007478E9" w:rsidP="00061A1E">
      <w:pPr>
        <w:spacing w:line="360" w:lineRule="auto"/>
        <w:ind w:firstLine="708"/>
        <w:jc w:val="center"/>
        <w:rPr>
          <w:rFonts w:ascii="Times New Roman" w:eastAsia="Times New Roman" w:hAnsi="Times New Roman" w:cs="Times New Roman"/>
        </w:rPr>
      </w:pPr>
      <w:r w:rsidRPr="00061A1E">
        <w:rPr>
          <w:rFonts w:ascii="Times New Roman" w:eastAsia="Times New Roman" w:hAnsi="Times New Roman" w:cs="Times New Roman"/>
          <w:noProof/>
        </w:rPr>
        <w:drawing>
          <wp:inline distT="0" distB="0" distL="0" distR="0" wp14:anchorId="41C8136C" wp14:editId="6FB79EFD">
            <wp:extent cx="5038725" cy="3267075"/>
            <wp:effectExtent l="0" t="0" r="9525" b="9525"/>
            <wp:docPr id="8392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061A1E">
        <w:rPr>
          <w:rFonts w:ascii="Times New Roman" w:eastAsia="Times New Roman" w:hAnsi="Times New Roman" w:cs="Times New Roman"/>
        </w:rPr>
        <w:br/>
      </w:r>
    </w:p>
    <w:p w14:paraId="720B0F0F" w14:textId="20A306A8" w:rsidR="008E0458" w:rsidRPr="008E0458" w:rsidRDefault="008E0458" w:rsidP="008E0458">
      <w:pPr>
        <w:spacing w:line="360" w:lineRule="auto"/>
        <w:ind w:firstLine="708"/>
        <w:jc w:val="both"/>
        <w:rPr>
          <w:rFonts w:ascii="Times New Roman" w:eastAsia="Times New Roman" w:hAnsi="Times New Roman" w:cs="Times New Roman"/>
          <w:u w:val="single"/>
        </w:rPr>
      </w:pPr>
      <w:r w:rsidRPr="008E0458">
        <w:rPr>
          <w:rFonts w:ascii="Times New Roman" w:eastAsia="Times New Roman" w:hAnsi="Times New Roman" w:cs="Times New Roman"/>
        </w:rPr>
        <w:t>A produção de soja é geograficamente distribuída pelo Brasil, com destaque para o Centro-Oeste, que contribui com R$ 304 bilhões em valor de produção</w:t>
      </w:r>
      <w:r>
        <w:rPr>
          <w:rFonts w:ascii="Times New Roman" w:eastAsia="Times New Roman" w:hAnsi="Times New Roman" w:cs="Times New Roman"/>
        </w:rPr>
        <w:t>, contendo</w:t>
      </w:r>
      <w:r w:rsidRPr="008E0458">
        <w:rPr>
          <w:rFonts w:ascii="Times New Roman" w:eastAsia="Times New Roman" w:hAnsi="Times New Roman" w:cs="Times New Roman"/>
        </w:rPr>
        <w:t xml:space="preserve"> Estados como Mato Grosso </w:t>
      </w:r>
      <w:r>
        <w:rPr>
          <w:rFonts w:ascii="Times New Roman" w:eastAsia="Times New Roman" w:hAnsi="Times New Roman" w:cs="Times New Roman"/>
        </w:rPr>
        <w:t>como grandes</w:t>
      </w:r>
      <w:r w:rsidRPr="008E0458">
        <w:rPr>
          <w:rFonts w:ascii="Times New Roman" w:eastAsia="Times New Roman" w:hAnsi="Times New Roman" w:cs="Times New Roman"/>
        </w:rPr>
        <w:t xml:space="preserve"> referência</w:t>
      </w:r>
      <w:r>
        <w:rPr>
          <w:rFonts w:ascii="Times New Roman" w:eastAsia="Times New Roman" w:hAnsi="Times New Roman" w:cs="Times New Roman"/>
        </w:rPr>
        <w:t>s</w:t>
      </w:r>
      <w:r w:rsidRPr="008E0458">
        <w:rPr>
          <w:rFonts w:ascii="Times New Roman" w:eastAsia="Times New Roman" w:hAnsi="Times New Roman" w:cs="Times New Roman"/>
        </w:rPr>
        <w:t xml:space="preserve"> tanto em produtividade quanto em exportação. Este desempenho está </w:t>
      </w:r>
      <w:r>
        <w:rPr>
          <w:rFonts w:ascii="Times New Roman" w:eastAsia="Times New Roman" w:hAnsi="Times New Roman" w:cs="Times New Roman"/>
        </w:rPr>
        <w:t>relacionado</w:t>
      </w:r>
      <w:r w:rsidRPr="008E0458">
        <w:rPr>
          <w:rFonts w:ascii="Times New Roman" w:eastAsia="Times New Roman" w:hAnsi="Times New Roman" w:cs="Times New Roman"/>
        </w:rPr>
        <w:t xml:space="preserve"> à demanda internacional, com a China </w:t>
      </w:r>
      <w:r>
        <w:rPr>
          <w:rFonts w:ascii="Times New Roman" w:eastAsia="Times New Roman" w:hAnsi="Times New Roman" w:cs="Times New Roman"/>
        </w:rPr>
        <w:t>se destacando</w:t>
      </w:r>
      <w:r w:rsidRPr="008E0458">
        <w:rPr>
          <w:rFonts w:ascii="Times New Roman" w:eastAsia="Times New Roman" w:hAnsi="Times New Roman" w:cs="Times New Roman"/>
        </w:rPr>
        <w:t xml:space="preserve"> como o principal comprador, representando 60% das importações globais de soja</w:t>
      </w:r>
      <w:r>
        <w:rPr>
          <w:rFonts w:ascii="Times New Roman" w:eastAsia="Times New Roman" w:hAnsi="Times New Roman" w:cs="Times New Roman"/>
        </w:rPr>
        <w:t>. Poré</w:t>
      </w:r>
      <w:r w:rsidRPr="00061A1E">
        <w:rPr>
          <w:rFonts w:ascii="Times New Roman" w:eastAsia="Times New Roman" w:hAnsi="Times New Roman" w:cs="Times New Roman"/>
        </w:rPr>
        <w:t>m</w:t>
      </w:r>
      <w:r>
        <w:rPr>
          <w:rFonts w:ascii="Times New Roman" w:eastAsia="Times New Roman" w:hAnsi="Times New Roman" w:cs="Times New Roman"/>
        </w:rPr>
        <w:t>, em somente</w:t>
      </w:r>
      <w:r w:rsidRPr="00061A1E">
        <w:rPr>
          <w:rFonts w:ascii="Times New Roman" w:eastAsia="Times New Roman" w:hAnsi="Times New Roman" w:cs="Times New Roman"/>
        </w:rPr>
        <w:t xml:space="preserve"> 20 anos, a produção brasileira saltou, aproximadamente, de 100 milhões de toneladas para 250 milhões, sem aumentar significativamente a área utilizada.</w:t>
      </w:r>
      <w:r>
        <w:rPr>
          <w:rFonts w:ascii="Times New Roman" w:eastAsia="Times New Roman" w:hAnsi="Times New Roman" w:cs="Times New Roman"/>
        </w:rPr>
        <w:t xml:space="preserve"> </w:t>
      </w:r>
    </w:p>
    <w:p w14:paraId="15506A82" w14:textId="77777777" w:rsidR="008E0458" w:rsidRDefault="008E0458" w:rsidP="007319D3">
      <w:pPr>
        <w:spacing w:line="360" w:lineRule="auto"/>
        <w:ind w:firstLine="708"/>
        <w:jc w:val="center"/>
        <w:rPr>
          <w:rFonts w:ascii="Times New Roman" w:eastAsia="Times New Roman" w:hAnsi="Times New Roman" w:cs="Times New Roman"/>
          <w:b/>
          <w:bCs/>
          <w:noProof/>
        </w:rPr>
      </w:pPr>
    </w:p>
    <w:p w14:paraId="38B3024D" w14:textId="210A9555" w:rsidR="007478E9" w:rsidRPr="00061A1E" w:rsidRDefault="007319D3" w:rsidP="007319D3">
      <w:pPr>
        <w:spacing w:line="360" w:lineRule="auto"/>
        <w:ind w:firstLine="708"/>
        <w:jc w:val="center"/>
        <w:rPr>
          <w:rFonts w:ascii="Times New Roman" w:eastAsia="Times New Roman" w:hAnsi="Times New Roman" w:cs="Times New Roman"/>
        </w:rPr>
      </w:pPr>
      <w:r>
        <w:rPr>
          <w:rFonts w:ascii="Times New Roman" w:eastAsia="Times New Roman" w:hAnsi="Times New Roman" w:cs="Times New Roman"/>
          <w:b/>
          <w:bCs/>
          <w:noProof/>
        </w:rPr>
        <w:lastRenderedPageBreak/>
        <w:drawing>
          <wp:inline distT="0" distB="0" distL="0" distR="0" wp14:anchorId="36DF1541" wp14:editId="0AC77428">
            <wp:extent cx="4722250" cy="3473896"/>
            <wp:effectExtent l="0" t="0" r="2540" b="0"/>
            <wp:docPr id="1211953553"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3553" name="Imagem 3" descr="Gráfico, Gráfico de mapa de árvo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829" cy="3489035"/>
                    </a:xfrm>
                    <a:prstGeom prst="rect">
                      <a:avLst/>
                    </a:prstGeom>
                  </pic:spPr>
                </pic:pic>
              </a:graphicData>
            </a:graphic>
          </wp:inline>
        </w:drawing>
      </w:r>
    </w:p>
    <w:p w14:paraId="0FD7BD23" w14:textId="58038F59" w:rsidR="008E0458" w:rsidRDefault="008E0458" w:rsidP="008E0458">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Esse tipo de crescimento, sem precisar utilizar mais terra, se atrela significativamente ao conceito de eficiência. Tão importante para a criação de um mercado de agro moderno, que utiliza intensivamente a tecnologia para assegurar ganhos financeiros para os agricultores e, também</w:t>
      </w:r>
      <w:r>
        <w:rPr>
          <w:rFonts w:ascii="Times New Roman" w:eastAsia="Times New Roman" w:hAnsi="Times New Roman" w:cs="Times New Roman"/>
        </w:rPr>
        <w:t xml:space="preserve">, </w:t>
      </w:r>
      <w:r w:rsidRPr="00061A1E">
        <w:rPr>
          <w:rFonts w:ascii="Times New Roman" w:eastAsia="Times New Roman" w:hAnsi="Times New Roman" w:cs="Times New Roman"/>
        </w:rPr>
        <w:t>assegurar a segurança alimentar do país</w:t>
      </w:r>
      <w:r>
        <w:rPr>
          <w:rFonts w:ascii="Times New Roman" w:eastAsia="Times New Roman" w:hAnsi="Times New Roman" w:cs="Times New Roman"/>
        </w:rPr>
        <w:t>.</w:t>
      </w:r>
    </w:p>
    <w:p w14:paraId="5763E1D4" w14:textId="29432463" w:rsidR="007478E9" w:rsidRPr="007478E9" w:rsidRDefault="007478E9" w:rsidP="008E0458">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 produção de soja possui diversas etapas no seu processo e umas das suas principais é o armazenamento. O armazenamento diligente permite a conservação quantitativa e qualitativa da soja, ou seja, para que não haja a perda de grãos e a perda da qualidade. Assim, retendo o valor de mercado da safra. Outra vantagem, é a autonomia dado ao agricultor, que a poderá armazenar e vendê-la no momento que acreditar mais propicio em questão de preço de mercado. </w:t>
      </w:r>
    </w:p>
    <w:p w14:paraId="2DDB6765"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ntretanto, o armazenamento em silos, que é o principal método utilizado, tem uma problemática. O grão de soja com o tempo sofre decomposição emitindo ao ar gases orgânicos como o metano. Este, por sua vez, é altamente explosivo, tornando, portanto, os silos, os quais são espaços de armazenamento fechados, um grande risco financeiro e humano.  </w:t>
      </w:r>
    </w:p>
    <w:p w14:paraId="551A5E50" w14:textId="300C4878"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Uma questão, é que considerando o aumento das safras de grãos a cada ano no Brasil, e o consequente aumento na necessidade de armazenamento a estimativa é que,</w:t>
      </w:r>
      <w:r w:rsidR="00EF600F">
        <w:rPr>
          <w:rFonts w:ascii="Times New Roman" w:eastAsia="Times New Roman" w:hAnsi="Times New Roman" w:cs="Times New Roman"/>
        </w:rPr>
        <w:t xml:space="preserve"> </w:t>
      </w:r>
      <w:r w:rsidRPr="007478E9">
        <w:rPr>
          <w:rFonts w:ascii="Times New Roman" w:eastAsia="Times New Roman" w:hAnsi="Times New Roman" w:cs="Times New Roman"/>
        </w:rPr>
        <w:t>esse problema piore e afete ainda mais agricultores. Portanto, dificultando também a conquista da segurança alimentar brasileira. </w:t>
      </w:r>
    </w:p>
    <w:p w14:paraId="1CE7E500" w14:textId="58C33FC3" w:rsidR="007478E9"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lastRenderedPageBreak/>
        <w:t>Outra problemática, notável no contexto vivido hoje de preocupação dos recursos ambientais são as consequências à sustentabilidade. Isso porque um manejo mal realizado do armazenamento de grãos, leva à redução da eficiência das safras, sendo então necessário a utilização de mais recursos ambientais, desgastando mais o meio-ambiente, para se obter o mesmo resultado. </w:t>
      </w:r>
    </w:p>
    <w:p w14:paraId="2B4D2E71" w14:textId="77777777" w:rsidR="00F21AAA" w:rsidRPr="00061A1E" w:rsidRDefault="00F21AAA" w:rsidP="00061A1E">
      <w:pPr>
        <w:spacing w:line="360" w:lineRule="auto"/>
        <w:ind w:firstLine="708"/>
        <w:jc w:val="both"/>
        <w:rPr>
          <w:rFonts w:ascii="Times New Roman" w:eastAsia="Times New Roman" w:hAnsi="Times New Roman" w:cs="Times New Roman"/>
        </w:rPr>
      </w:pPr>
    </w:p>
    <w:p w14:paraId="4AFB7320" w14:textId="19BE49B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nto custa este problema?</w:t>
      </w:r>
    </w:p>
    <w:p w14:paraId="181D5748"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Um exemplo do perigo desse armazenamento é a explosão que aconteceu no Paraná na Cooperativa C. Vale em 2023, na qual segundo o G1 deixou 8 mortos e acarretou a perda dos grãos armazenados. Além disso, o risco se agrava devido à proximidade com áreas de trabalho e outros silos que podem reverberar a explosão. Somando-se a isso, segundo a OSHA (</w:t>
      </w:r>
      <w:proofErr w:type="spellStart"/>
      <w:r w:rsidR="007478E9" w:rsidRPr="00061A1E">
        <w:rPr>
          <w:rFonts w:ascii="Times New Roman" w:eastAsia="Times New Roman" w:hAnsi="Times New Roman" w:cs="Times New Roman"/>
        </w:rPr>
        <w:t>Occupational</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Safety</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nd</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Healt</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dmnistration</w:t>
      </w:r>
      <w:proofErr w:type="spellEnd"/>
      <w:r w:rsidR="007478E9" w:rsidRPr="00061A1E">
        <w:rPr>
          <w:rFonts w:ascii="Times New Roman" w:eastAsia="Times New Roman" w:hAnsi="Times New Roman" w:cs="Times New Roman"/>
        </w:rPr>
        <w:t>), órgão americano, de 1976 a 2011 houve 503 explosões em silos, sendo 12 explosões ainda em 2010, as quais acarretaram à morte de 184 pessoas. Portanto, torna-se evidente o risco humano e financeiro. Ameaçando então os agricultores donos da safra e os funcionários que rondam perto desses silos. </w:t>
      </w:r>
    </w:p>
    <w:p w14:paraId="36819885" w14:textId="79AA4618" w:rsidR="00EF600F" w:rsidRDefault="007478E9" w:rsidP="008E0458">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ém dos desafios técnicos, há um impacto financeiro significativo relacionado ao armazenamento inadequado de grãos em silos. Por exemplo, um silo como o da Kleber Weber, com capacidade para armazenar 35 mil toneladas, ou cerca de 590 mil sacas de soja, representa um valor expressivo. Se todo o conteúdo fosse perdido em uma explosão, o prejuízo poderia chegar a 78,5 milhões de reais, considerando a cotação atual da saca de soja em R$ 133. </w:t>
      </w:r>
    </w:p>
    <w:p w14:paraId="5D687A95" w14:textId="77777777" w:rsidR="008E0458" w:rsidRPr="00061A1E" w:rsidRDefault="008E0458" w:rsidP="008E0458">
      <w:pPr>
        <w:spacing w:line="360" w:lineRule="auto"/>
        <w:ind w:firstLine="708"/>
        <w:jc w:val="both"/>
        <w:rPr>
          <w:rFonts w:ascii="Times New Roman" w:eastAsia="Times New Roman" w:hAnsi="Times New Roman" w:cs="Times New Roman"/>
        </w:rPr>
      </w:pPr>
    </w:p>
    <w:p w14:paraId="0857A639" w14:textId="7E4E4300"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Já existe algum movimento para resolver o problema?</w:t>
      </w:r>
    </w:p>
    <w:p w14:paraId="2ED2CC42"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Para mitigar esses riscos, diversas iniciativas têm sido implementadas no setor. Segundo Valdir da Cruz de Oliveira, especialista na área, embora os silos sejam ambientes desafiadores devido à presença constante de poeira, medidas de segurança e mecanismos de controle têm sido adotados para aumentar a proteção. Ele ressalta que, embora seja difícil eliminar completamente o risco de explosão, é possível reduzir significativamente as chances de ocorrência, garantindo um ambiente mais seguro para o armazenamento de grãos. </w:t>
      </w:r>
    </w:p>
    <w:p w14:paraId="67F2D638"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sses avanços demonstram que, apesar dos desafios, há um esforço contínuo para tornar o armazenamento em silos mais seguro e eficiente, minimizando tanto as perdas financeiras quanto os riscos operacionais. </w:t>
      </w:r>
    </w:p>
    <w:p w14:paraId="35A0D5C6" w14:textId="77777777" w:rsidR="00F21AAA" w:rsidRPr="00061A1E" w:rsidRDefault="00F21AAA" w:rsidP="00061A1E">
      <w:pPr>
        <w:spacing w:line="360" w:lineRule="auto"/>
        <w:jc w:val="both"/>
        <w:rPr>
          <w:rFonts w:ascii="Times New Roman" w:eastAsia="Times New Roman" w:hAnsi="Times New Roman" w:cs="Times New Roman"/>
        </w:rPr>
      </w:pPr>
    </w:p>
    <w:p w14:paraId="7635D442" w14:textId="341C84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r>
      <w:r w:rsidRPr="00061A1E">
        <w:rPr>
          <w:rFonts w:ascii="Times New Roman" w:eastAsia="Times New Roman" w:hAnsi="Times New Roman" w:cs="Times New Roman"/>
          <w:b/>
          <w:bCs/>
        </w:rPr>
        <w:t>OBJETIVO</w:t>
      </w:r>
    </w:p>
    <w:p w14:paraId="0A1CE52F" w14:textId="057207C6"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Objetivo final</w:t>
      </w:r>
    </w:p>
    <w:p w14:paraId="6E824B04" w14:textId="77777777"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objetivo do projeto é a implantação dos sensores de gás inflamável em silos. E sensores integrados com nosso sistema, sendo os dados disponibilizados via web por meio de nosso site institucional. Auxiliando, então, na tomada de decisões rápidas e seguras, mitigando possíveis acidentes e perdas de lucro para nosso cliente. </w:t>
      </w:r>
    </w:p>
    <w:p w14:paraId="1784C1E1"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Garantiremos que 100% dos sensores instalados estejam funcionando corretamente e enviando alertas com uma taxa de precisão de pelo menos 95%, com tempo de resposta de menos de 20 segundos após a detecção de um risco. </w:t>
      </w:r>
    </w:p>
    <w:p w14:paraId="5B0E9E17"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ertaremos com antecedência o risco de explosões em ambientes agrícolas. Protegendo assim propriedades e vidas, e garantindo a conformidade com as normas de segurança. </w:t>
      </w:r>
    </w:p>
    <w:p w14:paraId="7DD7B8DF" w14:textId="0C337B67" w:rsidR="00EF600F" w:rsidRDefault="007478E9" w:rsidP="008E0458">
      <w:pPr>
        <w:spacing w:line="360" w:lineRule="auto"/>
        <w:ind w:firstLine="708"/>
        <w:jc w:val="both"/>
        <w:rPr>
          <w:rFonts w:ascii="Times New Roman" w:eastAsia="Times New Roman" w:hAnsi="Times New Roman" w:cs="Times New Roman"/>
          <w:b/>
          <w:bCs/>
        </w:rPr>
      </w:pPr>
      <w:r w:rsidRPr="007478E9">
        <w:rPr>
          <w:rFonts w:ascii="Times New Roman" w:eastAsia="Times New Roman" w:hAnsi="Times New Roman" w:cs="Times New Roman"/>
        </w:rPr>
        <w:t>Completaremos a instalação e a integração dos sensores em todas as áreas designadas dentro de 3 meses, com testes de funcionamento e treinamento dos seguranças concluídos em 6 meses</w:t>
      </w:r>
      <w:r w:rsidRPr="007478E9">
        <w:rPr>
          <w:rFonts w:ascii="Times New Roman" w:eastAsia="Times New Roman" w:hAnsi="Times New Roman" w:cs="Times New Roman"/>
          <w:b/>
          <w:bCs/>
        </w:rPr>
        <w:t>. </w:t>
      </w:r>
    </w:p>
    <w:p w14:paraId="7AFEE342" w14:textId="77777777" w:rsidR="008E0458" w:rsidRPr="00061A1E" w:rsidRDefault="008E0458" w:rsidP="008E0458">
      <w:pPr>
        <w:spacing w:line="360" w:lineRule="auto"/>
        <w:ind w:firstLine="708"/>
        <w:jc w:val="both"/>
        <w:rPr>
          <w:rFonts w:ascii="Times New Roman" w:eastAsia="Times New Roman" w:hAnsi="Times New Roman" w:cs="Times New Roman"/>
          <w:b/>
          <w:bCs/>
        </w:rPr>
      </w:pPr>
    </w:p>
    <w:p w14:paraId="0345233D" w14:textId="3C120B5B"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t>JUSTIFICATIVA</w:t>
      </w:r>
    </w:p>
    <w:p w14:paraId="0E659648" w14:textId="1208F0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Segurança e Prevenção de Riscos</w:t>
      </w:r>
    </w:p>
    <w:p w14:paraId="58D385B1" w14:textId="625BAA85"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segurança é a principal prioridade em qualquer operação de armazenamento de grãos. A presença de poeira inflamável em silos de grãos, como os de soja, representa um risco significativo de explosão, que pode ter consequências devastadoras. Dados de vários incidentes mostram que explosões em silos podem causar danos extensivos, perda de vida e altos custos financeiros. Por exemplo, o incidente em Palotina, só de prejuízos pode ultrapassar R$50 milhões aproximadamente. </w:t>
      </w:r>
    </w:p>
    <w:p w14:paraId="3EECCD0A" w14:textId="77777777" w:rsidR="007478E9" w:rsidRPr="00061A1E" w:rsidRDefault="007478E9" w:rsidP="00061A1E">
      <w:pPr>
        <w:spacing w:line="360" w:lineRule="auto"/>
        <w:jc w:val="both"/>
        <w:rPr>
          <w:rFonts w:ascii="Times New Roman" w:eastAsia="Times New Roman" w:hAnsi="Times New Roman" w:cs="Times New Roman"/>
        </w:rPr>
      </w:pPr>
    </w:p>
    <w:p w14:paraId="6A4307B2" w14:textId="2F9D746C"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Benefícios dos Sensores de Gás</w:t>
      </w:r>
    </w:p>
    <w:p w14:paraId="3FBA1327" w14:textId="60D703B3"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implementação de sensores de gás em silos oferece uma camada crítica de proteção contra esses riscos. Os sensores de gás monitoram continuamente a concentração de gases inflamáveis, como metano, e detectam condições potencialmente explosivas antes que se tornem um problema. As principais vantagens incluem: </w:t>
      </w:r>
    </w:p>
    <w:p w14:paraId="288B29B5" w14:textId="6EC2EBCA"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lastRenderedPageBreak/>
        <w:t>Eficiência Operacional</w:t>
      </w:r>
    </w:p>
    <w:p w14:paraId="3E51F19A" w14:textId="0B14B38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Sensores de gás contribuem para a eficiência operacional ao fornecer dados em tempo real sobre as condições dentro do silo. Isso permite ajustes imediatos nas operações, como a otimização da ventilação e a gestão adequada da umidade, melhorando a qualidade do grão, reduzindo desperdícios e diminuindo riscos.</w:t>
      </w:r>
    </w:p>
    <w:p w14:paraId="692D8C9C" w14:textId="29693192"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Aprovação e Reconhecimento</w:t>
      </w:r>
    </w:p>
    <w:p w14:paraId="2BD1963A" w14:textId="09935522" w:rsidR="007319D3" w:rsidRPr="008E0458" w:rsidRDefault="00AB73A8" w:rsidP="008E0458">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Além dos benefícios diretos, a instalação de sensores de gás pode aumentar a confiança dos clientes e parceiros na sua operação. Demonstrar um compromisso com a segurança, eficiência e inovação pode resultar em reconhecimento no mercado e oportunidades de parceria.</w:t>
      </w:r>
    </w:p>
    <w:p w14:paraId="0CCAD023" w14:textId="15A3C613" w:rsidR="008E0458" w:rsidRDefault="007319D3" w:rsidP="008E045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D328B5" wp14:editId="331ED51E">
            <wp:extent cx="4526280" cy="2544872"/>
            <wp:effectExtent l="0" t="0" r="7620" b="8255"/>
            <wp:docPr id="1278490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019" name="Imagem 1"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113" cy="2559959"/>
                    </a:xfrm>
                    <a:prstGeom prst="rect">
                      <a:avLst/>
                    </a:prstGeom>
                  </pic:spPr>
                </pic:pic>
              </a:graphicData>
            </a:graphic>
          </wp:inline>
        </w:drawing>
      </w:r>
    </w:p>
    <w:p w14:paraId="62FF625C" w14:textId="77777777" w:rsidR="008E0458" w:rsidRDefault="008E0458" w:rsidP="008E0458">
      <w:pPr>
        <w:spacing w:line="360" w:lineRule="auto"/>
        <w:jc w:val="center"/>
        <w:rPr>
          <w:rFonts w:ascii="Times New Roman" w:eastAsia="Times New Roman" w:hAnsi="Times New Roman" w:cs="Times New Roman"/>
        </w:rPr>
      </w:pPr>
    </w:p>
    <w:p w14:paraId="4ED3FFBB" w14:textId="4176FB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ESCOPO</w:t>
      </w:r>
    </w:p>
    <w:p w14:paraId="36069A27" w14:textId="444C9E5A" w:rsidR="00F21AAA" w:rsidRPr="00061A1E" w:rsidRDefault="00F21AAA" w:rsidP="00061A1E">
      <w:pPr>
        <w:spacing w:line="360" w:lineRule="auto"/>
        <w:jc w:val="both"/>
        <w:rPr>
          <w:rFonts w:ascii="Times New Roman" w:eastAsia="Times New Roman" w:hAnsi="Times New Roman" w:cs="Times New Roman"/>
          <w:b/>
          <w:bCs/>
        </w:rPr>
      </w:pPr>
      <w:bookmarkStart w:id="0" w:name="_Hlk175860273"/>
      <w:r w:rsidRPr="00061A1E">
        <w:rPr>
          <w:rFonts w:ascii="Times New Roman" w:eastAsia="Times New Roman" w:hAnsi="Times New Roman" w:cs="Times New Roman"/>
          <w:b/>
          <w:bCs/>
        </w:rPr>
        <w:t>Descrição</w:t>
      </w:r>
    </w:p>
    <w:p w14:paraId="18568F05" w14:textId="7B0CEE5C" w:rsidR="00AB73A8"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projeto da empresa Silo</w:t>
      </w:r>
      <w:r w:rsidR="00177CBD">
        <w:rPr>
          <w:rFonts w:ascii="Times New Roman" w:eastAsia="Times New Roman" w:hAnsi="Times New Roman" w:cs="Times New Roman"/>
        </w:rPr>
        <w:t xml:space="preserve"> </w:t>
      </w:r>
      <w:r w:rsidRPr="00061A1E">
        <w:rPr>
          <w:rFonts w:ascii="Times New Roman" w:eastAsia="Times New Roman" w:hAnsi="Times New Roman" w:cs="Times New Roman"/>
        </w:rPr>
        <w:t>Tech consiste na criação de um software de monitoramento e apoio à decisão em silos de soja a partir de sensores de gás. </w:t>
      </w:r>
    </w:p>
    <w:p w14:paraId="264FD706" w14:textId="77777777" w:rsidR="00B9757D" w:rsidRPr="00061A1E" w:rsidRDefault="00B9757D" w:rsidP="00061A1E">
      <w:pPr>
        <w:spacing w:line="360" w:lineRule="auto"/>
        <w:jc w:val="both"/>
        <w:rPr>
          <w:rFonts w:ascii="Times New Roman" w:eastAsia="Times New Roman" w:hAnsi="Times New Roman" w:cs="Times New Roman"/>
        </w:rPr>
      </w:pPr>
    </w:p>
    <w:p w14:paraId="36548F41" w14:textId="214FB45A"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Motivação do projeto</w:t>
      </w:r>
    </w:p>
    <w:p w14:paraId="5AAB6195" w14:textId="09C6A3FC" w:rsidR="00AB73A8" w:rsidRPr="00061A1E"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 xml:space="preserve">Os silos são grandes reservatórios para o armazenamento e conservação de produtos agrícolas, essas construções são destinadas a guardar essencialmente grãos secos, cereais, sementes e forragens verdes. No processo de armazenagem ou movimento dos grãos, há a formação de poeira. Essa poeira de grão </w:t>
      </w:r>
      <w:r w:rsidRPr="00061A1E">
        <w:rPr>
          <w:rFonts w:ascii="Times New Roman" w:eastAsia="Times New Roman" w:hAnsi="Times New Roman" w:cs="Times New Roman"/>
        </w:rPr>
        <w:lastRenderedPageBreak/>
        <w:t>quando aquecida gera gases inflamáveis como metanol, propanol e butanol, e quando há o auxílio de uma fonte de ignição com energia gera grandes explosões e incêndio no local. </w:t>
      </w:r>
    </w:p>
    <w:p w14:paraId="7BCB7CA6" w14:textId="6867966C"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 A soja é um grão que comumente é armazenado em silos, sendo </w:t>
      </w:r>
      <w:r w:rsidR="00177CBD" w:rsidRPr="00AB73A8">
        <w:rPr>
          <w:rFonts w:ascii="Times New Roman" w:eastAsia="Times New Roman" w:hAnsi="Times New Roman" w:cs="Times New Roman"/>
        </w:rPr>
        <w:t>está</w:t>
      </w:r>
      <w:r w:rsidRPr="00AB73A8">
        <w:rPr>
          <w:rFonts w:ascii="Times New Roman" w:eastAsia="Times New Roman" w:hAnsi="Times New Roman" w:cs="Times New Roman"/>
        </w:rPr>
        <w:t xml:space="preserve"> a comodities campeã no Brasil em questão de produção e exportação mundial. </w:t>
      </w:r>
    </w:p>
    <w:p w14:paraId="4879DF3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onclui-se que o software vem com o propósito de ajudar os proprietários de silos de soja a monitorarem os gases presentes nos silos, os apoiando na tomada para decisões preventivas que garantam segurança, evitando-se enormes perdas financeiras e acidentes prejudiciais às pessoas, fauna e flora local. </w:t>
      </w:r>
    </w:p>
    <w:p w14:paraId="541B5BB1" w14:textId="06763FF1" w:rsidR="00AB73A8" w:rsidRPr="00061A1E" w:rsidRDefault="00AB73A8" w:rsidP="00061A1E">
      <w:pPr>
        <w:spacing w:line="360" w:lineRule="auto"/>
        <w:jc w:val="both"/>
        <w:rPr>
          <w:rFonts w:ascii="Times New Roman" w:eastAsia="Times New Roman" w:hAnsi="Times New Roman" w:cs="Times New Roman"/>
        </w:rPr>
      </w:pPr>
    </w:p>
    <w:p w14:paraId="1CD95186" w14:textId="77777777" w:rsidR="00177CBD" w:rsidRDefault="00F21AAA"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ultados esperados</w:t>
      </w:r>
    </w:p>
    <w:p w14:paraId="448B5084" w14:textId="1C206179" w:rsidR="00AB73A8" w:rsidRPr="00177CBD" w:rsidRDefault="00177CBD"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O produto Silo</w:t>
      </w:r>
      <w:r>
        <w:rPr>
          <w:rFonts w:ascii="Times New Roman" w:eastAsia="Times New Roman" w:hAnsi="Times New Roman" w:cs="Times New Roman"/>
        </w:rPr>
        <w:t xml:space="preserve"> Tech</w:t>
      </w:r>
      <w:r w:rsidRPr="00061A1E">
        <w:rPr>
          <w:rFonts w:ascii="Times New Roman" w:eastAsia="Times New Roman" w:hAnsi="Times New Roman" w:cs="Times New Roman"/>
        </w:rPr>
        <w:t xml:space="preserve"> vem</w:t>
      </w:r>
      <w:r w:rsidR="00AB73A8" w:rsidRPr="00061A1E">
        <w:rPr>
          <w:rFonts w:ascii="Times New Roman" w:eastAsia="Times New Roman" w:hAnsi="Times New Roman" w:cs="Times New Roman"/>
        </w:rPr>
        <w:t xml:space="preserve"> com o objetivo de criação de relatórios e gráficos que ajudem a tomar decisões de infraestrutura devido ao risco iminente de explosões, evitando perdas materiais e humanas.</w:t>
      </w:r>
    </w:p>
    <w:p w14:paraId="649BD2AA" w14:textId="77777777" w:rsidR="00B9757D" w:rsidRPr="00061A1E" w:rsidRDefault="00B9757D" w:rsidP="00B9757D">
      <w:pPr>
        <w:spacing w:line="360" w:lineRule="auto"/>
        <w:jc w:val="both"/>
        <w:rPr>
          <w:rFonts w:ascii="Times New Roman" w:eastAsia="Times New Roman" w:hAnsi="Times New Roman" w:cs="Times New Roman"/>
        </w:rPr>
      </w:pPr>
    </w:p>
    <w:p w14:paraId="1B66DD72" w14:textId="2C8D2266"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quisitos</w:t>
      </w:r>
    </w:p>
    <w:p w14:paraId="314F5F1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lanejamento do projeto; </w:t>
      </w:r>
    </w:p>
    <w:p w14:paraId="4D00FE4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rotótipos do desenvolvimento do software; </w:t>
      </w:r>
    </w:p>
    <w:p w14:paraId="3A27D7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mento do Site Institucional; </w:t>
      </w:r>
    </w:p>
    <w:p w14:paraId="258B4CD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Simulador financeiro; </w:t>
      </w:r>
    </w:p>
    <w:p w14:paraId="6C109BC4"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riação de um banco de dados e de tabelas;  </w:t>
      </w:r>
    </w:p>
    <w:p w14:paraId="5434941B"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ocumentação do Projeto; </w:t>
      </w:r>
    </w:p>
    <w:p w14:paraId="0022AADA" w14:textId="01657AC0"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Instalação e configuração do</w:t>
      </w:r>
      <w:r w:rsidR="008E0458">
        <w:rPr>
          <w:rFonts w:ascii="Times New Roman" w:eastAsia="Times New Roman" w:hAnsi="Times New Roman" w:cs="Times New Roman"/>
        </w:rPr>
        <w:t xml:space="preserve"> Arduino e</w:t>
      </w:r>
      <w:r w:rsidRPr="00AB73A8">
        <w:rPr>
          <w:rFonts w:ascii="Times New Roman" w:eastAsia="Times New Roman" w:hAnsi="Times New Roman" w:cs="Times New Roman"/>
        </w:rPr>
        <w:t xml:space="preserve"> sensor </w:t>
      </w:r>
      <w:r w:rsidR="008E0458">
        <w:rPr>
          <w:rFonts w:ascii="Times New Roman" w:eastAsia="Times New Roman" w:hAnsi="Times New Roman" w:cs="Times New Roman"/>
        </w:rPr>
        <w:t>MQ-2.</w:t>
      </w:r>
    </w:p>
    <w:p w14:paraId="32B9FF68" w14:textId="05C1C1A9" w:rsidR="00AB73A8" w:rsidRPr="00061A1E" w:rsidRDefault="00972158" w:rsidP="00061A1E">
      <w:pPr>
        <w:spacing w:line="360" w:lineRule="auto"/>
        <w:jc w:val="both"/>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752F2A76" wp14:editId="2D7CE84E">
            <wp:extent cx="6139180" cy="1499541"/>
            <wp:effectExtent l="0" t="0" r="0" b="5715"/>
            <wp:docPr id="2953941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4182" name="Imagem 1"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211" cy="1510540"/>
                    </a:xfrm>
                    <a:prstGeom prst="rect">
                      <a:avLst/>
                    </a:prstGeom>
                  </pic:spPr>
                </pic:pic>
              </a:graphicData>
            </a:graphic>
          </wp:inline>
        </w:drawing>
      </w:r>
    </w:p>
    <w:p w14:paraId="3A093779" w14:textId="15DFC1C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Limites e exclusões</w:t>
      </w:r>
      <w:r w:rsidR="00AB73A8" w:rsidRPr="00061A1E">
        <w:rPr>
          <w:rFonts w:ascii="Times New Roman" w:eastAsia="Times New Roman" w:hAnsi="Times New Roman" w:cs="Times New Roman"/>
          <w:b/>
          <w:bCs/>
        </w:rPr>
        <w:t>:</w:t>
      </w:r>
    </w:p>
    <w:p w14:paraId="5BE116F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do apenas para silos de soja; </w:t>
      </w:r>
    </w:p>
    <w:p w14:paraId="653A9416" w14:textId="7DCD3596"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Não deve utilizar em áreas externas ou com acesso à água</w:t>
      </w:r>
      <w:r w:rsidRPr="00061A1E">
        <w:rPr>
          <w:rFonts w:ascii="Times New Roman" w:eastAsia="Times New Roman" w:hAnsi="Times New Roman" w:cs="Times New Roman"/>
        </w:rPr>
        <w:t>;</w:t>
      </w:r>
    </w:p>
    <w:p w14:paraId="134FFD1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A instalação e eventuais manutenções devem ser feitas exclusivamente pela nossa empresa. </w:t>
      </w:r>
    </w:p>
    <w:bookmarkEnd w:id="0"/>
    <w:p w14:paraId="69F7B59B" w14:textId="77777777" w:rsidR="00B9757D" w:rsidRDefault="00B9757D" w:rsidP="00F7313C">
      <w:pPr>
        <w:spacing w:line="360" w:lineRule="auto"/>
        <w:jc w:val="both"/>
        <w:rPr>
          <w:rFonts w:ascii="Times New Roman" w:eastAsia="Times New Roman" w:hAnsi="Times New Roman" w:cs="Times New Roman"/>
        </w:rPr>
      </w:pPr>
    </w:p>
    <w:p w14:paraId="3BB7EE77" w14:textId="035D8E55"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ecursos necessários</w:t>
      </w:r>
    </w:p>
    <w:p w14:paraId="4301F087"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nsor de gás MQ-2; </w:t>
      </w:r>
    </w:p>
    <w:p w14:paraId="3C753F0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omputador local com acesso à internet; </w:t>
      </w:r>
    </w:p>
    <w:p w14:paraId="79002DDC"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oftware de apoio à decisão; </w:t>
      </w:r>
    </w:p>
    <w:p w14:paraId="16EC38D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rvidor de banco de dados; </w:t>
      </w:r>
    </w:p>
    <w:p w14:paraId="7F4DB44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alculadora para instalação personalizada; </w:t>
      </w:r>
    </w:p>
    <w:p w14:paraId="6309BA4B"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ite institucional; </w:t>
      </w:r>
    </w:p>
    <w:p w14:paraId="073CB993"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5 desenvolvedores (40 horas totais); </w:t>
      </w:r>
    </w:p>
    <w:p w14:paraId="3FA7E636"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1 PO (30 horas totais); </w:t>
      </w:r>
    </w:p>
    <w:p w14:paraId="6AC8184C" w14:textId="77777777" w:rsidR="00F7313C" w:rsidRDefault="00F7313C" w:rsidP="00F7313C">
      <w:pPr>
        <w:spacing w:line="360" w:lineRule="auto"/>
        <w:jc w:val="both"/>
        <w:rPr>
          <w:rFonts w:ascii="Times New Roman" w:eastAsia="Times New Roman" w:hAnsi="Times New Roman" w:cs="Times New Roman"/>
        </w:rPr>
      </w:pPr>
    </w:p>
    <w:p w14:paraId="6855CB19" w14:textId="0ED659B7"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iscos e Restrições</w:t>
      </w:r>
    </w:p>
    <w:p w14:paraId="743633BE"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Danificação do produto e possíveis falhas nos dados; </w:t>
      </w:r>
    </w:p>
    <w:p w14:paraId="5E6C0698"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serão armazenados dados específicos com mais de 5 anos; </w:t>
      </w:r>
    </w:p>
    <w:p w14:paraId="310428D8" w14:textId="43CC5534" w:rsidR="00972158" w:rsidRDefault="0008669C" w:rsidP="00F7313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deve fazer alterações e manutenções por fora, pois o software é de nossa jurisdição e responsabilidade. </w:t>
      </w:r>
    </w:p>
    <w:p w14:paraId="01D45842" w14:textId="77777777" w:rsidR="00972158" w:rsidRDefault="00972158" w:rsidP="00F7313C">
      <w:pPr>
        <w:spacing w:line="360" w:lineRule="auto"/>
        <w:jc w:val="both"/>
        <w:rPr>
          <w:rFonts w:ascii="Times New Roman" w:eastAsia="Times New Roman" w:hAnsi="Times New Roman" w:cs="Times New Roman"/>
        </w:rPr>
      </w:pPr>
    </w:p>
    <w:p w14:paraId="295A07B9" w14:textId="77777777" w:rsidR="00972158" w:rsidRDefault="00972158" w:rsidP="00F7313C">
      <w:pPr>
        <w:spacing w:line="360" w:lineRule="auto"/>
        <w:jc w:val="both"/>
        <w:rPr>
          <w:rFonts w:ascii="Times New Roman" w:eastAsia="Times New Roman" w:hAnsi="Times New Roman" w:cs="Times New Roman"/>
        </w:rPr>
      </w:pPr>
    </w:p>
    <w:p w14:paraId="22ACEFBF" w14:textId="77777777" w:rsidR="00972158" w:rsidRDefault="00972158" w:rsidP="00F7313C">
      <w:pPr>
        <w:spacing w:line="360" w:lineRule="auto"/>
        <w:jc w:val="both"/>
        <w:rPr>
          <w:rFonts w:ascii="Times New Roman" w:eastAsia="Times New Roman" w:hAnsi="Times New Roman" w:cs="Times New Roman"/>
        </w:rPr>
      </w:pPr>
    </w:p>
    <w:p w14:paraId="544C4D4C" w14:textId="77777777" w:rsidR="00972158" w:rsidRDefault="00972158" w:rsidP="00F7313C">
      <w:pPr>
        <w:spacing w:line="360" w:lineRule="auto"/>
        <w:jc w:val="both"/>
        <w:rPr>
          <w:rFonts w:ascii="Times New Roman" w:eastAsia="Times New Roman" w:hAnsi="Times New Roman" w:cs="Times New Roman"/>
        </w:rPr>
      </w:pPr>
    </w:p>
    <w:p w14:paraId="07873FBE" w14:textId="77777777" w:rsidR="00972158" w:rsidRDefault="00972158" w:rsidP="00F7313C">
      <w:pPr>
        <w:spacing w:line="360" w:lineRule="auto"/>
        <w:jc w:val="both"/>
        <w:rPr>
          <w:rFonts w:ascii="Times New Roman" w:eastAsia="Times New Roman" w:hAnsi="Times New Roman" w:cs="Times New Roman"/>
        </w:rPr>
      </w:pPr>
    </w:p>
    <w:p w14:paraId="61B1DA8A" w14:textId="16CD012E" w:rsidR="00F7313C" w:rsidRPr="00177CBD"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lastRenderedPageBreak/>
        <w:t>Partes interessadas</w:t>
      </w:r>
      <w:r>
        <w:rPr>
          <w:rFonts w:ascii="Times New Roman" w:eastAsia="Times New Roman" w:hAnsi="Times New Roman" w:cs="Times New Roman"/>
          <w:b/>
          <w:bCs/>
        </w:rPr>
        <w:t>:</w:t>
      </w:r>
    </w:p>
    <w:p w14:paraId="7F19B9E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Clientes: </w:t>
      </w:r>
    </w:p>
    <w:p w14:paraId="18FD7743" w14:textId="78D5C82A"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dutores de soja;</w:t>
      </w:r>
    </w:p>
    <w:p w14:paraId="4ED4FC90" w14:textId="09F78C80"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Cooperativas agrícola;</w:t>
      </w:r>
    </w:p>
    <w:p w14:paraId="5BE9F521" w14:textId="67A3977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dústrias de processamento de soja;</w:t>
      </w:r>
    </w:p>
    <w:p w14:paraId="396DE481" w14:textId="3081338E"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mpresas de armazenagem de grãos;</w:t>
      </w:r>
    </w:p>
    <w:p w14:paraId="47E409D2" w14:textId="734EC8FB"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E</w:t>
      </w:r>
      <w:r w:rsidRPr="00F7313C">
        <w:rPr>
          <w:rFonts w:ascii="Times New Roman" w:eastAsia="Times New Roman" w:hAnsi="Times New Roman" w:cs="Times New Roman"/>
        </w:rPr>
        <w:t>xportadores de soja.</w:t>
      </w:r>
    </w:p>
    <w:p w14:paraId="125998C8" w14:textId="77777777" w:rsidR="00F7313C" w:rsidRPr="00F7313C" w:rsidRDefault="00F7313C" w:rsidP="00F7313C">
      <w:pPr>
        <w:spacing w:line="360" w:lineRule="auto"/>
        <w:jc w:val="both"/>
        <w:rPr>
          <w:rFonts w:ascii="Times New Roman" w:eastAsia="Times New Roman" w:hAnsi="Times New Roman" w:cs="Times New Roman"/>
        </w:rPr>
      </w:pPr>
    </w:p>
    <w:p w14:paraId="1246DBD1"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Parceiros: </w:t>
      </w:r>
    </w:p>
    <w:p w14:paraId="436BAC61" w14:textId="3C6CDFE8"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Fabricante de sensores de gás;</w:t>
      </w:r>
    </w:p>
    <w:p w14:paraId="14C0DBB5" w14:textId="37D6897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 xml:space="preserve">Provedores de serviços de cloud </w:t>
      </w:r>
      <w:proofErr w:type="spellStart"/>
      <w:r w:rsidRPr="00F7313C">
        <w:rPr>
          <w:rFonts w:ascii="Times New Roman" w:eastAsia="Times New Roman" w:hAnsi="Times New Roman" w:cs="Times New Roman"/>
        </w:rPr>
        <w:t>computing</w:t>
      </w:r>
      <w:proofErr w:type="spellEnd"/>
      <w:r w:rsidRPr="00F7313C">
        <w:rPr>
          <w:rFonts w:ascii="Times New Roman" w:eastAsia="Times New Roman" w:hAnsi="Times New Roman" w:cs="Times New Roman"/>
        </w:rPr>
        <w:t>;</w:t>
      </w:r>
    </w:p>
    <w:p w14:paraId="45B979C2" w14:textId="3C639CC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stituições de pesquisa agrícola.</w:t>
      </w:r>
    </w:p>
    <w:p w14:paraId="7780DA7E" w14:textId="77777777" w:rsidR="00F7313C" w:rsidRPr="00F7313C" w:rsidRDefault="00F7313C" w:rsidP="00F7313C">
      <w:pPr>
        <w:spacing w:line="360" w:lineRule="auto"/>
        <w:jc w:val="both"/>
        <w:rPr>
          <w:rFonts w:ascii="Times New Roman" w:eastAsia="Times New Roman" w:hAnsi="Times New Roman" w:cs="Times New Roman"/>
        </w:rPr>
      </w:pPr>
    </w:p>
    <w:p w14:paraId="254B1DDE"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Colaboradores:</w:t>
      </w:r>
    </w:p>
    <w:p w14:paraId="4DC59E7F" w14:textId="54833BC3"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ngenheiros de software e desenvolvedores;</w:t>
      </w:r>
    </w:p>
    <w:p w14:paraId="315E479A" w14:textId="4998992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alistas em IoT;</w:t>
      </w:r>
    </w:p>
    <w:p w14:paraId="08EDB424" w14:textId="7E377966"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Analistas de dados;</w:t>
      </w:r>
    </w:p>
    <w:p w14:paraId="222490B6" w14:textId="31394C45"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Gestor de projetos;</w:t>
      </w:r>
    </w:p>
    <w:p w14:paraId="690371A1" w14:textId="53D90B1B" w:rsidR="007319D3"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w:t>
      </w:r>
      <w:r>
        <w:rPr>
          <w:rFonts w:ascii="Times New Roman" w:eastAsia="Times New Roman" w:hAnsi="Times New Roman" w:cs="Times New Roman"/>
        </w:rPr>
        <w:t>alistas</w:t>
      </w:r>
      <w:r w:rsidRPr="00F7313C">
        <w:rPr>
          <w:rFonts w:ascii="Times New Roman" w:eastAsia="Times New Roman" w:hAnsi="Times New Roman" w:cs="Times New Roman"/>
        </w:rPr>
        <w:t xml:space="preserve"> agrônomos.</w:t>
      </w:r>
    </w:p>
    <w:p w14:paraId="3A860DCD" w14:textId="77777777" w:rsidR="00972158" w:rsidRPr="00F7313C" w:rsidRDefault="00972158" w:rsidP="00F7313C">
      <w:pPr>
        <w:spacing w:line="360" w:lineRule="auto"/>
        <w:jc w:val="both"/>
        <w:rPr>
          <w:rFonts w:ascii="Times New Roman" w:eastAsia="Times New Roman" w:hAnsi="Times New Roman" w:cs="Times New Roman"/>
        </w:rPr>
      </w:pPr>
    </w:p>
    <w:p w14:paraId="7BA46693" w14:textId="77777777" w:rsidR="007319D3" w:rsidRPr="00061A1E" w:rsidRDefault="007319D3" w:rsidP="007319D3">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PREMISSAS</w:t>
      </w:r>
    </w:p>
    <w:p w14:paraId="6D000F9C"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Tipo de Gás:</w:t>
      </w:r>
      <w:r w:rsidRPr="00AB73A8">
        <w:rPr>
          <w:rFonts w:ascii="Times New Roman" w:eastAsia="Times New Roman" w:hAnsi="Times New Roman" w:cs="Times New Roman"/>
        </w:rPr>
        <w:t xml:space="preserve"> Assume-se que os principais gases inflamáveis a serem monitorados são metano, propano e outros gases relacionados à degradação da soja. </w:t>
      </w:r>
    </w:p>
    <w:p w14:paraId="3663B767"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mbiente de Armazenamento:</w:t>
      </w:r>
      <w:r w:rsidRPr="00AB73A8">
        <w:rPr>
          <w:rFonts w:ascii="Times New Roman" w:eastAsia="Times New Roman" w:hAnsi="Times New Roman" w:cs="Times New Roman"/>
        </w:rPr>
        <w:t xml:space="preserve"> Assume-se que os silos são construídos de acordo com as normas de segurança e seguem o padrão necessário para instalação. </w:t>
      </w:r>
    </w:p>
    <w:p w14:paraId="2A7FBB44"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lastRenderedPageBreak/>
        <w:t>Manutenção dos Sensores:</w:t>
      </w:r>
      <w:r w:rsidRPr="00AB73A8">
        <w:rPr>
          <w:rFonts w:ascii="Times New Roman" w:eastAsia="Times New Roman" w:hAnsi="Times New Roman" w:cs="Times New Roman"/>
        </w:rPr>
        <w:t xml:space="preserve"> Assume-se que os sensores serão calibrados regularmente. </w:t>
      </w:r>
    </w:p>
    <w:p w14:paraId="013FF92C"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Sistema de Alerta:</w:t>
      </w:r>
      <w:r w:rsidRPr="00AB73A8">
        <w:rPr>
          <w:rFonts w:ascii="Times New Roman" w:eastAsia="Times New Roman" w:hAnsi="Times New Roman" w:cs="Times New Roman"/>
        </w:rPr>
        <w:t xml:space="preserve"> Assume-se que a infraestrutura elétrica e de comunicação </w:t>
      </w:r>
      <w:proofErr w:type="spellStart"/>
      <w:r w:rsidRPr="00AB73A8">
        <w:rPr>
          <w:rFonts w:ascii="Times New Roman" w:eastAsia="Times New Roman" w:hAnsi="Times New Roman" w:cs="Times New Roman"/>
        </w:rPr>
        <w:t>wi-fi</w:t>
      </w:r>
      <w:proofErr w:type="spellEnd"/>
      <w:r w:rsidRPr="00AB73A8">
        <w:rPr>
          <w:rFonts w:ascii="Times New Roman" w:eastAsia="Times New Roman" w:hAnsi="Times New Roman" w:cs="Times New Roman"/>
        </w:rPr>
        <w:t xml:space="preserve"> do local é adequada para suportar o sistema e enviar dados para o usuário. </w:t>
      </w:r>
    </w:p>
    <w:p w14:paraId="0E46BBD1"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Regulamentações:</w:t>
      </w:r>
      <w:r w:rsidRPr="00AB73A8">
        <w:rPr>
          <w:rFonts w:ascii="Times New Roman" w:eastAsia="Times New Roman" w:hAnsi="Times New Roman" w:cs="Times New Roman"/>
        </w:rPr>
        <w:t xml:space="preserve"> Assume-se que o projeto estará em conformidade com as regulamentações locais e internacionais sobre segurança industrial e controle de gases inflamáveis. </w:t>
      </w:r>
    </w:p>
    <w:p w14:paraId="4AA0088F"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Posição:</w:t>
      </w:r>
      <w:r w:rsidRPr="00AB73A8">
        <w:rPr>
          <w:rFonts w:ascii="Times New Roman" w:eastAsia="Times New Roman" w:hAnsi="Times New Roman" w:cs="Times New Roman"/>
        </w:rPr>
        <w:t xml:space="preserve"> Assume-se que o sensor deve estar localizado na parte interna do silo para uma melhor detecção de gases. </w:t>
      </w:r>
    </w:p>
    <w:p w14:paraId="78752DCD"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Espaço no Silo:</w:t>
      </w:r>
      <w:r w:rsidRPr="00AB73A8">
        <w:rPr>
          <w:rFonts w:ascii="Times New Roman" w:eastAsia="Times New Roman" w:hAnsi="Times New Roman" w:cs="Times New Roman"/>
        </w:rPr>
        <w:t xml:space="preserve"> Assume-se que a instalação dos sensores deve ser realizada podendo comprometer o espaço útil dentro do silo. </w:t>
      </w:r>
    </w:p>
    <w:p w14:paraId="426AFD85"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e Operação:</w:t>
      </w:r>
      <w:r w:rsidRPr="00AB73A8">
        <w:rPr>
          <w:rFonts w:ascii="Times New Roman" w:eastAsia="Times New Roman" w:hAnsi="Times New Roman" w:cs="Times New Roman"/>
        </w:rPr>
        <w:t xml:space="preserve"> Assume-se que a instalação e manutenção dos sensores quando feitas poderão interromper significativamente as operações normais do silo durante um período. </w:t>
      </w:r>
    </w:p>
    <w:p w14:paraId="1D8CAE76" w14:textId="77777777" w:rsidR="007319D3" w:rsidRPr="00061A1E" w:rsidRDefault="007319D3" w:rsidP="007319D3">
      <w:pPr>
        <w:spacing w:line="360" w:lineRule="auto"/>
        <w:jc w:val="both"/>
        <w:rPr>
          <w:rFonts w:ascii="Times New Roman" w:eastAsia="Times New Roman" w:hAnsi="Times New Roman" w:cs="Times New Roman"/>
          <w:b/>
          <w:bCs/>
        </w:rPr>
      </w:pPr>
    </w:p>
    <w:p w14:paraId="390DA1DC" w14:textId="77777777" w:rsidR="007319D3" w:rsidRPr="00061A1E" w:rsidRDefault="007319D3" w:rsidP="007319D3">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TRIÇÕES</w:t>
      </w:r>
    </w:p>
    <w:p w14:paraId="5B074937"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ustos:</w:t>
      </w:r>
      <w:r w:rsidRPr="00AB73A8">
        <w:rPr>
          <w:rFonts w:ascii="Times New Roman" w:eastAsia="Times New Roman" w:hAnsi="Times New Roman" w:cs="Times New Roman"/>
        </w:rPr>
        <w:t xml:space="preserve"> O orçamento para aquisição, instalação e manutenção dos sensores e sistemas. </w:t>
      </w:r>
    </w:p>
    <w:p w14:paraId="4190AA15"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ondições Ambientais:</w:t>
      </w:r>
      <w:r w:rsidRPr="00AB73A8">
        <w:rPr>
          <w:rFonts w:ascii="Times New Roman" w:eastAsia="Times New Roman" w:hAnsi="Times New Roman" w:cs="Times New Roman"/>
        </w:rPr>
        <w:t xml:space="preserve"> Os sensores devem estar adequados para as condições ambientais específicas do silo, como umidade, temperatura e poeira, que podem variar de acordo com a região e o tipo de soja, porém seus limites não podem ser ultrapassados para evitar danos. </w:t>
      </w:r>
    </w:p>
    <w:p w14:paraId="65D9BF11"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larmes Falsos:</w:t>
      </w:r>
      <w:r w:rsidRPr="00AB73A8">
        <w:rPr>
          <w:rFonts w:ascii="Times New Roman" w:eastAsia="Times New Roman" w:hAnsi="Times New Roman" w:cs="Times New Roman"/>
        </w:rPr>
        <w:t xml:space="preserve"> Os sensores são suficientemente sensíveis para detectar níveis baixos de gás inflamável, logo, tentativas manuais de ativação do sensor são estritamente proibidas. </w:t>
      </w:r>
    </w:p>
    <w:p w14:paraId="7220BB3B" w14:textId="2F8F70DB" w:rsidR="00013BE5" w:rsidRDefault="007319D3" w:rsidP="00F7313C">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 xml:space="preserve">Funcionamento: </w:t>
      </w:r>
      <w:r w:rsidRPr="00AB73A8">
        <w:rPr>
          <w:rFonts w:ascii="Times New Roman" w:eastAsia="Times New Roman" w:hAnsi="Times New Roman" w:cs="Times New Roman"/>
        </w:rPr>
        <w:t>Os sensores só poderão funcionar na parte interna de silos de soja. </w:t>
      </w:r>
    </w:p>
    <w:p w14:paraId="455B2505" w14:textId="0A977E0C" w:rsidR="008A4B2F" w:rsidRPr="00972158" w:rsidRDefault="00972158" w:rsidP="00972158">
      <w:pPr>
        <w:spacing w:line="360" w:lineRule="auto"/>
        <w:ind w:firstLine="708"/>
        <w:jc w:val="both"/>
        <w:rPr>
          <w:rFonts w:ascii="Times New Roman" w:eastAsia="Times New Roman" w:hAnsi="Times New Roman" w:cs="Times New Roman"/>
          <w:b/>
          <w:bCs/>
        </w:rPr>
      </w:pPr>
      <w:r>
        <w:rPr>
          <w:rFonts w:ascii="Times New Roman" w:eastAsia="Times New Roman" w:hAnsi="Times New Roman" w:cs="Times New Roman"/>
          <w:noProof/>
        </w:rPr>
        <w:drawing>
          <wp:inline distT="0" distB="0" distL="0" distR="0" wp14:anchorId="055CC2AE" wp14:editId="73A9D2F3">
            <wp:extent cx="6095985" cy="2379133"/>
            <wp:effectExtent l="0" t="0" r="635" b="2540"/>
            <wp:docPr id="1623640510"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0510" name="Imagem 2"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095985" cy="2379133"/>
                    </a:xfrm>
                    <a:prstGeom prst="rect">
                      <a:avLst/>
                    </a:prstGeom>
                  </pic:spPr>
                </pic:pic>
              </a:graphicData>
            </a:graphic>
          </wp:inline>
        </w:drawing>
      </w:r>
    </w:p>
    <w:p w14:paraId="1EE8F3E7" w14:textId="77777777" w:rsidR="00972158" w:rsidRDefault="00972158" w:rsidP="00972158">
      <w:pPr>
        <w:spacing w:line="360" w:lineRule="auto"/>
        <w:jc w:val="center"/>
        <w:rPr>
          <w:rFonts w:ascii="Times New Roman" w:eastAsia="Times New Roman" w:hAnsi="Times New Roman" w:cs="Times New Roman"/>
          <w:b/>
          <w:bCs/>
        </w:rPr>
      </w:pPr>
    </w:p>
    <w:p w14:paraId="13B371E9" w14:textId="77777777" w:rsidR="00972158" w:rsidRDefault="00972158" w:rsidP="00972158">
      <w:pPr>
        <w:spacing w:line="360" w:lineRule="auto"/>
        <w:jc w:val="center"/>
        <w:rPr>
          <w:rFonts w:ascii="Times New Roman" w:eastAsia="Times New Roman" w:hAnsi="Times New Roman" w:cs="Times New Roman"/>
          <w:b/>
          <w:bCs/>
        </w:rPr>
      </w:pPr>
    </w:p>
    <w:p w14:paraId="50A0B939" w14:textId="77777777" w:rsidR="00972158" w:rsidRDefault="00972158" w:rsidP="00972158">
      <w:pPr>
        <w:spacing w:line="360" w:lineRule="auto"/>
        <w:jc w:val="center"/>
        <w:rPr>
          <w:rFonts w:ascii="Times New Roman" w:eastAsia="Times New Roman" w:hAnsi="Times New Roman" w:cs="Times New Roman"/>
          <w:b/>
          <w:bCs/>
        </w:rPr>
      </w:pPr>
    </w:p>
    <w:p w14:paraId="1D545839" w14:textId="77777777" w:rsidR="00972158" w:rsidRDefault="00972158" w:rsidP="00972158">
      <w:pPr>
        <w:spacing w:line="360" w:lineRule="auto"/>
        <w:jc w:val="center"/>
        <w:rPr>
          <w:rFonts w:ascii="Times New Roman" w:eastAsia="Times New Roman" w:hAnsi="Times New Roman" w:cs="Times New Roman"/>
          <w:b/>
          <w:bCs/>
        </w:rPr>
      </w:pPr>
    </w:p>
    <w:p w14:paraId="44576A37" w14:textId="69E1BA42" w:rsidR="00A07F13" w:rsidRDefault="008A4B2F" w:rsidP="00972158">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PROJECT BACKLOG</w:t>
      </w:r>
    </w:p>
    <w:p w14:paraId="173D2AA6" w14:textId="77777777" w:rsidR="00972158" w:rsidRDefault="00972158" w:rsidP="00972158">
      <w:pPr>
        <w:spacing w:line="360" w:lineRule="auto"/>
        <w:jc w:val="center"/>
        <w:rPr>
          <w:rFonts w:ascii="Times New Roman" w:eastAsia="Times New Roman" w:hAnsi="Times New Roman" w:cs="Times New Roman"/>
          <w:b/>
          <w:bCs/>
        </w:rPr>
      </w:pPr>
    </w:p>
    <w:p w14:paraId="40F3A977" w14:textId="77777777" w:rsidR="00012F00" w:rsidRDefault="00012F00" w:rsidP="008A4B2F">
      <w:pPr>
        <w:spacing w:line="360" w:lineRule="auto"/>
        <w:ind w:firstLine="708"/>
        <w:jc w:val="both"/>
        <w:rPr>
          <w:rFonts w:ascii="Times New Roman" w:eastAsia="Times New Roman" w:hAnsi="Times New Roman" w:cs="Times New Roman"/>
          <w:b/>
          <w:bCs/>
        </w:rPr>
      </w:pPr>
    </w:p>
    <w:p w14:paraId="170E0505" w14:textId="1C91C4FD" w:rsidR="008A4B2F" w:rsidRPr="008A4B2F" w:rsidRDefault="008A4B2F" w:rsidP="00972158">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3EEC83" wp14:editId="47C93FEC">
            <wp:extent cx="6418885" cy="3321998"/>
            <wp:effectExtent l="0" t="0" r="1270" b="0"/>
            <wp:docPr id="201530301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014" name="Imagem 3"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8532" cy="3337341"/>
                    </a:xfrm>
                    <a:prstGeom prst="rect">
                      <a:avLst/>
                    </a:prstGeom>
                  </pic:spPr>
                </pic:pic>
              </a:graphicData>
            </a:graphic>
          </wp:inline>
        </w:drawing>
      </w:r>
    </w:p>
    <w:p w14:paraId="7C34C981" w14:textId="77777777" w:rsidR="008A4B2F" w:rsidRDefault="008A4B2F" w:rsidP="008A4B2F">
      <w:pPr>
        <w:spacing w:line="360" w:lineRule="auto"/>
        <w:ind w:firstLine="708"/>
        <w:jc w:val="both"/>
        <w:rPr>
          <w:rFonts w:ascii="Times New Roman" w:eastAsia="Times New Roman" w:hAnsi="Times New Roman" w:cs="Times New Roman"/>
          <w:b/>
          <w:bCs/>
        </w:rPr>
      </w:pPr>
    </w:p>
    <w:p w14:paraId="5D64AC24" w14:textId="77777777" w:rsidR="00012F00" w:rsidRDefault="00012F00" w:rsidP="00012F00">
      <w:pPr>
        <w:spacing w:line="360" w:lineRule="auto"/>
        <w:ind w:firstLine="708"/>
        <w:jc w:val="center"/>
        <w:rPr>
          <w:rFonts w:ascii="Times New Roman" w:eastAsia="Times New Roman" w:hAnsi="Times New Roman" w:cs="Times New Roman"/>
          <w:b/>
          <w:bCs/>
        </w:rPr>
      </w:pPr>
    </w:p>
    <w:p w14:paraId="527278BC" w14:textId="77777777" w:rsidR="00012F00" w:rsidRDefault="00012F00" w:rsidP="008A4B2F">
      <w:pPr>
        <w:spacing w:line="360" w:lineRule="auto"/>
        <w:ind w:firstLine="708"/>
        <w:jc w:val="both"/>
        <w:rPr>
          <w:rFonts w:ascii="Times New Roman" w:eastAsia="Times New Roman" w:hAnsi="Times New Roman" w:cs="Times New Roman"/>
          <w:b/>
          <w:bCs/>
        </w:rPr>
      </w:pPr>
    </w:p>
    <w:p w14:paraId="172AE65E" w14:textId="77777777" w:rsidR="00972158" w:rsidRDefault="00972158" w:rsidP="008A4B2F">
      <w:pPr>
        <w:spacing w:line="360" w:lineRule="auto"/>
        <w:ind w:firstLine="708"/>
        <w:jc w:val="both"/>
        <w:rPr>
          <w:rFonts w:ascii="Times New Roman" w:eastAsia="Times New Roman" w:hAnsi="Times New Roman" w:cs="Times New Roman"/>
          <w:b/>
          <w:bCs/>
        </w:rPr>
      </w:pPr>
    </w:p>
    <w:p w14:paraId="66462EDF" w14:textId="77777777" w:rsidR="00972158" w:rsidRDefault="00972158" w:rsidP="008A4B2F">
      <w:pPr>
        <w:spacing w:line="360" w:lineRule="auto"/>
        <w:ind w:firstLine="708"/>
        <w:jc w:val="both"/>
        <w:rPr>
          <w:rFonts w:ascii="Times New Roman" w:eastAsia="Times New Roman" w:hAnsi="Times New Roman" w:cs="Times New Roman"/>
          <w:b/>
          <w:bCs/>
        </w:rPr>
      </w:pPr>
    </w:p>
    <w:p w14:paraId="48CDE73D" w14:textId="77777777" w:rsidR="00972158" w:rsidRDefault="00972158" w:rsidP="008A4B2F">
      <w:pPr>
        <w:spacing w:line="360" w:lineRule="auto"/>
        <w:ind w:firstLine="708"/>
        <w:jc w:val="both"/>
        <w:rPr>
          <w:rFonts w:ascii="Times New Roman" w:eastAsia="Times New Roman" w:hAnsi="Times New Roman" w:cs="Times New Roman"/>
          <w:b/>
          <w:bCs/>
        </w:rPr>
      </w:pPr>
    </w:p>
    <w:p w14:paraId="39F0EDD2" w14:textId="77777777" w:rsidR="00972158" w:rsidRDefault="00972158" w:rsidP="008A4B2F">
      <w:pPr>
        <w:spacing w:line="360" w:lineRule="auto"/>
        <w:ind w:firstLine="708"/>
        <w:jc w:val="both"/>
        <w:rPr>
          <w:rFonts w:ascii="Times New Roman" w:eastAsia="Times New Roman" w:hAnsi="Times New Roman" w:cs="Times New Roman"/>
          <w:b/>
          <w:bCs/>
        </w:rPr>
      </w:pPr>
    </w:p>
    <w:p w14:paraId="3FB9B44E" w14:textId="77777777" w:rsidR="00972158" w:rsidRDefault="00972158" w:rsidP="008A4B2F">
      <w:pPr>
        <w:spacing w:line="360" w:lineRule="auto"/>
        <w:ind w:firstLine="708"/>
        <w:jc w:val="both"/>
        <w:rPr>
          <w:rFonts w:ascii="Times New Roman" w:eastAsia="Times New Roman" w:hAnsi="Times New Roman" w:cs="Times New Roman"/>
          <w:b/>
          <w:bCs/>
        </w:rPr>
      </w:pPr>
    </w:p>
    <w:p w14:paraId="068DC1A0" w14:textId="77777777" w:rsidR="00972158" w:rsidRDefault="00972158" w:rsidP="008A4B2F">
      <w:pPr>
        <w:spacing w:line="360" w:lineRule="auto"/>
        <w:ind w:firstLine="708"/>
        <w:jc w:val="both"/>
        <w:rPr>
          <w:rFonts w:ascii="Times New Roman" w:eastAsia="Times New Roman" w:hAnsi="Times New Roman" w:cs="Times New Roman"/>
          <w:b/>
          <w:bCs/>
        </w:rPr>
      </w:pPr>
    </w:p>
    <w:p w14:paraId="36DCB160" w14:textId="77777777" w:rsidR="00972158" w:rsidRDefault="00972158" w:rsidP="008A4B2F">
      <w:pPr>
        <w:spacing w:line="360" w:lineRule="auto"/>
        <w:ind w:firstLine="708"/>
        <w:jc w:val="both"/>
        <w:rPr>
          <w:rFonts w:ascii="Times New Roman" w:eastAsia="Times New Roman" w:hAnsi="Times New Roman" w:cs="Times New Roman"/>
          <w:b/>
          <w:bCs/>
        </w:rPr>
      </w:pPr>
    </w:p>
    <w:p w14:paraId="0D1A637D" w14:textId="77777777" w:rsidR="00972158" w:rsidRDefault="00972158" w:rsidP="008A4B2F">
      <w:pPr>
        <w:spacing w:line="360" w:lineRule="auto"/>
        <w:ind w:firstLine="708"/>
        <w:jc w:val="both"/>
        <w:rPr>
          <w:rFonts w:ascii="Times New Roman" w:eastAsia="Times New Roman" w:hAnsi="Times New Roman" w:cs="Times New Roman"/>
          <w:b/>
          <w:bCs/>
        </w:rPr>
      </w:pPr>
    </w:p>
    <w:p w14:paraId="40D6917C" w14:textId="77777777" w:rsidR="00972158" w:rsidRDefault="00972158" w:rsidP="008A4B2F">
      <w:pPr>
        <w:spacing w:line="360" w:lineRule="auto"/>
        <w:ind w:firstLine="708"/>
        <w:jc w:val="both"/>
        <w:rPr>
          <w:rFonts w:ascii="Times New Roman" w:eastAsia="Times New Roman" w:hAnsi="Times New Roman" w:cs="Times New Roman"/>
          <w:b/>
          <w:bCs/>
        </w:rPr>
      </w:pPr>
    </w:p>
    <w:p w14:paraId="1E0B80D1" w14:textId="77777777" w:rsidR="00972158" w:rsidRDefault="00972158" w:rsidP="008A4B2F">
      <w:pPr>
        <w:spacing w:line="360" w:lineRule="auto"/>
        <w:ind w:firstLine="708"/>
        <w:jc w:val="both"/>
        <w:rPr>
          <w:rFonts w:ascii="Times New Roman" w:eastAsia="Times New Roman" w:hAnsi="Times New Roman" w:cs="Times New Roman"/>
          <w:b/>
          <w:bCs/>
        </w:rPr>
      </w:pPr>
    </w:p>
    <w:p w14:paraId="0E1E4B28" w14:textId="20E3C845"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t>BIBLIOGRAFIA</w:t>
      </w:r>
      <w:r w:rsidR="00F7313C">
        <w:rPr>
          <w:rFonts w:ascii="Times New Roman" w:eastAsia="Times New Roman" w:hAnsi="Times New Roman" w:cs="Times New Roman"/>
          <w:b/>
          <w:bCs/>
        </w:rPr>
        <w:t>:</w:t>
      </w:r>
    </w:p>
    <w:p w14:paraId="06BF6341" w14:textId="6DE83A7C"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voltacorreiatransportadora.com.br/blog/a-importancia-da-ventilacao-em-silos </w:t>
      </w:r>
    </w:p>
    <w:p w14:paraId="774F580D" w14:textId="275410C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web/portal/soja/cultivos/soja1/dados-economicos </w:t>
      </w:r>
    </w:p>
    <w:p w14:paraId="39F1E7B4" w14:textId="1898AE2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agrolink.com.br/noticias/kepler-weber-apresenta-silo-com-capacidade-para-35-mil-toneladas_188210.html </w:t>
      </w:r>
    </w:p>
    <w:p w14:paraId="1052BD55" w14:textId="77A77144"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melhorcambio.com/soja-hoje#:~:text=O%20valor%20da%20saca%20da,em%20R%24%20133%2C12</w:t>
      </w:r>
      <w:r w:rsidRPr="00061A1E">
        <w:rPr>
          <w:rFonts w:ascii="Times New Roman" w:eastAsia="Times New Roman" w:hAnsi="Times New Roman" w:cs="Times New Roman"/>
          <w:u w:val="single"/>
        </w:rPr>
        <w:t>.</w:t>
      </w:r>
      <w:r w:rsidRPr="00061A1E">
        <w:rPr>
          <w:rFonts w:ascii="Times New Roman" w:eastAsia="Times New Roman" w:hAnsi="Times New Roman" w:cs="Times New Roman"/>
        </w:rPr>
        <w:t> </w:t>
      </w:r>
    </w:p>
    <w:p w14:paraId="513630A8" w14:textId="45024F32"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busca-de-noticias/-/noticia/46816126/publicacao-da-embrapa-mostra-que-soja-brasileira-tem-tecnologia-para-aumento-de-producao-sem-pressao-por-areas-de-florestas </w:t>
      </w:r>
    </w:p>
    <w:p w14:paraId="26F58183" w14:textId="4B72EDB9"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ycloar.ind.br/armazenamento-de-soja-conheca-o-passo-a-passo-para-uma-armazenagem-de-sucesso/ </w:t>
      </w:r>
    </w:p>
    <w:p w14:paraId="33764852" w14:textId="6948C937"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ro2.com.br/agricultura/armazenamento-soja-qualidade-preco/ </w:t>
      </w:r>
    </w:p>
    <w:p w14:paraId="5BC14170" w14:textId="76ACB231"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onexled.com/prevencao-explosoes-guia-essencial/#:~:text=Decomposição%20dos%20grãos%3A%20A%20decomposição,com%20uma%20chama%2C%20causando%20explosões. </w:t>
      </w:r>
    </w:p>
    <w:p w14:paraId="1FF842C0" w14:textId="6FC80606"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www.ufrrj.br/institutos/it/de/acidentes/silo.htm </w:t>
      </w:r>
    </w:p>
    <w:p w14:paraId="12258A28" w14:textId="68203848"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1.globo.com/fantastico/noticia/2023/07/30/tragedia-em-silo-no-interior-do-parana-imagens-exclusivas-mostram-explosao-em-armazem.ghtml </w:t>
      </w:r>
    </w:p>
    <w:p w14:paraId="4531E22B" w14:textId="4C1A23B5"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enciabrasil.ebc.com.br/geral/noticia/2024-03/excesso-de-poeira-de-graos-causou-explosao-em-silo-no-parana-em-julho </w:t>
      </w:r>
    </w:p>
    <w:p w14:paraId="25BE69F5" w14:textId="11B6607D"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osha.gov/grain-handling/explosion-chart</w:t>
      </w:r>
    </w:p>
    <w:p w14:paraId="022E9336" w14:textId="297B116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lastRenderedPageBreak/>
        <w:t>https://globorural.globo.com/negocios/noticia/2023/07/prejuizo-material-com-explosao-de-armazem-pode-ultrapassar-r-50-milhoes.ghtml</w:t>
      </w:r>
    </w:p>
    <w:p w14:paraId="62C525F6" w14:textId="4D07CBC0"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editoraessentia.iff.edu.br/index.php/BolsistaDeValor/article/view/1845/1023 </w:t>
      </w:r>
    </w:p>
    <w:p w14:paraId="0CB6211F" w14:textId="11D2280F" w:rsidR="00061A1E" w:rsidRDefault="00061A1E" w:rsidP="00261566">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 </w:t>
      </w:r>
    </w:p>
    <w:p w14:paraId="32A06CBD" w14:textId="6D99ED5A"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cnabrasil.org.br/noticias/pesquisa-inedita-mostra-realidade-da-armazenagem-no-brasil</w:t>
      </w:r>
    </w:p>
    <w:p w14:paraId="5561D8E1" w14:textId="6BBB04C1"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ams.usda.gov/sites/default/files/media/GTR03022023.pdf</w:t>
      </w:r>
    </w:p>
    <w:p w14:paraId="56091677" w14:textId="65F3A579"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world-grain.com/articles/18138-grain-dust-explosions-in-us-rise-slightly-in-2022</w:t>
      </w:r>
    </w:p>
    <w:p w14:paraId="1747BA39" w14:textId="77777777" w:rsidR="00476156" w:rsidRPr="00061A1E" w:rsidRDefault="00476156" w:rsidP="00261566">
      <w:pPr>
        <w:spacing w:line="360" w:lineRule="auto"/>
        <w:jc w:val="both"/>
        <w:rPr>
          <w:rFonts w:ascii="Times New Roman" w:eastAsia="Times New Roman" w:hAnsi="Times New Roman" w:cs="Times New Roman"/>
        </w:rPr>
      </w:pPr>
    </w:p>
    <w:sectPr w:rsidR="00476156" w:rsidRPr="00061A1E" w:rsidSect="00F21AAA">
      <w:headerReference w:type="default"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D846" w14:textId="77777777" w:rsidR="007555A5" w:rsidRDefault="007555A5">
      <w:pPr>
        <w:spacing w:after="0" w:line="240" w:lineRule="auto"/>
      </w:pPr>
      <w:r>
        <w:separator/>
      </w:r>
    </w:p>
  </w:endnote>
  <w:endnote w:type="continuationSeparator" w:id="0">
    <w:p w14:paraId="2AD2852E" w14:textId="77777777" w:rsidR="007555A5" w:rsidRDefault="007555A5">
      <w:pPr>
        <w:spacing w:after="0" w:line="240" w:lineRule="auto"/>
      </w:pPr>
      <w:r>
        <w:continuationSeparator/>
      </w:r>
    </w:p>
  </w:endnote>
  <w:endnote w:type="continuationNotice" w:id="1">
    <w:p w14:paraId="25035126" w14:textId="77777777" w:rsidR="007555A5" w:rsidRDefault="00755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Cabealho"/>
            <w:ind w:left="-115"/>
          </w:pPr>
        </w:p>
      </w:tc>
      <w:tc>
        <w:tcPr>
          <w:tcW w:w="3245" w:type="dxa"/>
        </w:tcPr>
        <w:p w14:paraId="6DA0959E" w14:textId="13D0B9AA" w:rsidR="14FD22C4" w:rsidRDefault="14FD22C4" w:rsidP="14FD22C4">
          <w:pPr>
            <w:pStyle w:val="Cabealho"/>
            <w:jc w:val="center"/>
          </w:pPr>
        </w:p>
      </w:tc>
      <w:tc>
        <w:tcPr>
          <w:tcW w:w="3245" w:type="dxa"/>
        </w:tcPr>
        <w:p w14:paraId="306B83DD" w14:textId="1858949B" w:rsidR="14FD22C4" w:rsidRDefault="14FD22C4" w:rsidP="14FD22C4">
          <w:pPr>
            <w:pStyle w:val="Cabealho"/>
            <w:ind w:right="-115"/>
            <w:jc w:val="right"/>
          </w:pPr>
        </w:p>
      </w:tc>
    </w:tr>
  </w:tbl>
  <w:p w14:paraId="4E15D8F3" w14:textId="61041AFC" w:rsidR="14FD22C4" w:rsidRDefault="14FD22C4" w:rsidP="14FD22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Cabealho"/>
            <w:ind w:left="-115"/>
          </w:pPr>
        </w:p>
      </w:tc>
      <w:tc>
        <w:tcPr>
          <w:tcW w:w="3245" w:type="dxa"/>
        </w:tcPr>
        <w:p w14:paraId="2026C958" w14:textId="6186A5EF" w:rsidR="00F21AAA" w:rsidRDefault="00F21AAA" w:rsidP="00F21AAA">
          <w:pPr>
            <w:pStyle w:val="Cabealho"/>
            <w:jc w:val="center"/>
          </w:pPr>
        </w:p>
      </w:tc>
      <w:tc>
        <w:tcPr>
          <w:tcW w:w="3245" w:type="dxa"/>
        </w:tcPr>
        <w:p w14:paraId="1E0CED77" w14:textId="72B3CBCE" w:rsidR="00F21AAA" w:rsidRDefault="00F21AAA" w:rsidP="00F21AAA">
          <w:pPr>
            <w:pStyle w:val="Cabealho"/>
            <w:ind w:right="-115"/>
            <w:jc w:val="right"/>
          </w:pPr>
        </w:p>
      </w:tc>
    </w:tr>
  </w:tbl>
  <w:p w14:paraId="2CD5B3BC" w14:textId="02E41AF3" w:rsidR="14FD22C4" w:rsidRDefault="14FD22C4" w:rsidP="00F21AA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Cabealho"/>
            <w:ind w:left="-115"/>
          </w:pPr>
        </w:p>
      </w:tc>
      <w:tc>
        <w:tcPr>
          <w:tcW w:w="3245" w:type="dxa"/>
        </w:tcPr>
        <w:p w14:paraId="3DF40FF4" w14:textId="77777777" w:rsidR="00F21AAA" w:rsidRDefault="00F21AAA" w:rsidP="14FD22C4">
          <w:pPr>
            <w:pStyle w:val="Cabealho"/>
            <w:jc w:val="center"/>
          </w:pPr>
        </w:p>
      </w:tc>
      <w:tc>
        <w:tcPr>
          <w:tcW w:w="3245" w:type="dxa"/>
        </w:tcPr>
        <w:p w14:paraId="5714D77C" w14:textId="77777777" w:rsidR="00F21AAA" w:rsidRDefault="00F21AAA" w:rsidP="14FD22C4">
          <w:pPr>
            <w:pStyle w:val="Cabealho"/>
            <w:ind w:right="-115"/>
            <w:jc w:val="right"/>
          </w:pPr>
        </w:p>
      </w:tc>
    </w:tr>
  </w:tbl>
  <w:p w14:paraId="4C7E2A32" w14:textId="1CAA8497" w:rsidR="00F21AAA" w:rsidRDefault="00F21AAA" w:rsidP="00F21AA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Cabealho"/>
            <w:ind w:left="-115"/>
          </w:pPr>
        </w:p>
      </w:tc>
      <w:tc>
        <w:tcPr>
          <w:tcW w:w="3245" w:type="dxa"/>
        </w:tcPr>
        <w:p w14:paraId="3204604D" w14:textId="77777777" w:rsidR="00F21AAA" w:rsidRDefault="00F21AAA" w:rsidP="00F21AAA">
          <w:pPr>
            <w:pStyle w:val="Cabealho"/>
            <w:jc w:val="center"/>
          </w:pPr>
        </w:p>
      </w:tc>
      <w:tc>
        <w:tcPr>
          <w:tcW w:w="3245" w:type="dxa"/>
        </w:tcPr>
        <w:p w14:paraId="6CEF4A7A" w14:textId="77777777" w:rsidR="00F21AAA" w:rsidRDefault="00F21AAA" w:rsidP="00F21AAA">
          <w:pPr>
            <w:pStyle w:val="Cabealho"/>
            <w:ind w:right="-115"/>
            <w:jc w:val="right"/>
          </w:pPr>
        </w:p>
      </w:tc>
    </w:tr>
  </w:tbl>
  <w:p w14:paraId="016C2B89" w14:textId="312C6066" w:rsidR="00F21AAA" w:rsidRDefault="00F21AAA" w:rsidP="00F21AA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292C1" w14:textId="77777777" w:rsidR="007555A5" w:rsidRDefault="007555A5">
      <w:pPr>
        <w:spacing w:after="0" w:line="240" w:lineRule="auto"/>
      </w:pPr>
      <w:r>
        <w:separator/>
      </w:r>
    </w:p>
  </w:footnote>
  <w:footnote w:type="continuationSeparator" w:id="0">
    <w:p w14:paraId="3FE95617" w14:textId="77777777" w:rsidR="007555A5" w:rsidRDefault="007555A5">
      <w:pPr>
        <w:spacing w:after="0" w:line="240" w:lineRule="auto"/>
      </w:pPr>
      <w:r>
        <w:continuationSeparator/>
      </w:r>
    </w:p>
  </w:footnote>
  <w:footnote w:type="continuationNotice" w:id="1">
    <w:p w14:paraId="75DE0A25" w14:textId="77777777" w:rsidR="007555A5" w:rsidRDefault="00755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Cabealho"/>
            <w:ind w:left="-115"/>
          </w:pPr>
        </w:p>
      </w:tc>
      <w:tc>
        <w:tcPr>
          <w:tcW w:w="3245" w:type="dxa"/>
        </w:tcPr>
        <w:p w14:paraId="42549364" w14:textId="211D97E6" w:rsidR="14FD22C4" w:rsidRDefault="14FD22C4" w:rsidP="14FD22C4">
          <w:pPr>
            <w:pStyle w:val="Cabealho"/>
            <w:jc w:val="center"/>
          </w:pPr>
        </w:p>
      </w:tc>
      <w:tc>
        <w:tcPr>
          <w:tcW w:w="3245" w:type="dxa"/>
        </w:tcPr>
        <w:p w14:paraId="2891834C" w14:textId="712259EC" w:rsidR="14FD22C4" w:rsidRDefault="14FD22C4" w:rsidP="14FD22C4">
          <w:pPr>
            <w:pStyle w:val="Cabealho"/>
            <w:ind w:right="-115"/>
            <w:jc w:val="right"/>
          </w:pPr>
        </w:p>
      </w:tc>
    </w:tr>
  </w:tbl>
  <w:p w14:paraId="28E623E6" w14:textId="16A2B82B" w:rsidR="14FD22C4" w:rsidRDefault="14FD22C4" w:rsidP="14FD22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Cabealho"/>
            <w:ind w:left="-115"/>
          </w:pPr>
        </w:p>
      </w:tc>
      <w:tc>
        <w:tcPr>
          <w:tcW w:w="3245" w:type="dxa"/>
        </w:tcPr>
        <w:p w14:paraId="4D1A1C37" w14:textId="7C702047" w:rsidR="14FD22C4" w:rsidRDefault="00177CBD" w:rsidP="14FD22C4">
          <w:pPr>
            <w:pStyle w:val="Cabealho"/>
            <w:jc w:val="center"/>
          </w:pPr>
          <w:r>
            <w:rPr>
              <w:noProof/>
            </w:rPr>
            <w:drawing>
              <wp:inline distT="0" distB="0" distL="0" distR="0" wp14:anchorId="00E941C2" wp14:editId="2520F552">
                <wp:extent cx="1923415" cy="1225550"/>
                <wp:effectExtent l="0" t="0" r="0" b="0"/>
                <wp:docPr id="1348999545" name="Imagem 1"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TECH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225550"/>
                        </a:xfrm>
                        <a:prstGeom prst="rect">
                          <a:avLst/>
                        </a:prstGeom>
                        <a:noFill/>
                        <a:ln>
                          <a:noFill/>
                        </a:ln>
                      </pic:spPr>
                    </pic:pic>
                  </a:graphicData>
                </a:graphic>
              </wp:inline>
            </w:drawing>
          </w:r>
        </w:p>
      </w:tc>
      <w:tc>
        <w:tcPr>
          <w:tcW w:w="3245" w:type="dxa"/>
        </w:tcPr>
        <w:p w14:paraId="3FDCE5C1" w14:textId="11A1A190" w:rsidR="14FD22C4" w:rsidRDefault="14FD22C4" w:rsidP="14FD22C4">
          <w:pPr>
            <w:pStyle w:val="Cabealho"/>
            <w:ind w:right="-115"/>
            <w:jc w:val="right"/>
          </w:pPr>
        </w:p>
      </w:tc>
    </w:tr>
  </w:tbl>
  <w:p w14:paraId="4F9A4671" w14:textId="79A67DA1" w:rsidR="14FD22C4" w:rsidRDefault="14FD22C4" w:rsidP="14FD22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58E7" w14:textId="77777777" w:rsidR="00DF7F00" w:rsidRDefault="00DF7F00" w:rsidP="14FD22C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8036" w14:textId="11036E0C" w:rsidR="00156A81" w:rsidRDefault="00156A81" w:rsidP="00177CBD">
    <w:pPr>
      <w:pStyle w:val="Cabealho"/>
      <w:jc w:val="center"/>
    </w:pPr>
  </w:p>
  <w:p w14:paraId="19DAA4BD" w14:textId="77777777" w:rsidR="00156A81" w:rsidRDefault="00156A81" w:rsidP="14FD22C4">
    <w:pPr>
      <w:pStyle w:val="Cabealho"/>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6"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19"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0"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1"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7"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29"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3"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4"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6"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5"/>
  </w:num>
  <w:num w:numId="2" w16cid:durableId="1263801583">
    <w:abstractNumId w:val="3"/>
  </w:num>
  <w:num w:numId="3" w16cid:durableId="1383821216">
    <w:abstractNumId w:val="20"/>
  </w:num>
  <w:num w:numId="4" w16cid:durableId="305278019">
    <w:abstractNumId w:val="2"/>
  </w:num>
  <w:num w:numId="5" w16cid:durableId="1433283708">
    <w:abstractNumId w:val="36"/>
  </w:num>
  <w:num w:numId="6" w16cid:durableId="194732023">
    <w:abstractNumId w:val="26"/>
  </w:num>
  <w:num w:numId="7" w16cid:durableId="491869753">
    <w:abstractNumId w:val="33"/>
  </w:num>
  <w:num w:numId="8" w16cid:durableId="924386536">
    <w:abstractNumId w:val="32"/>
  </w:num>
  <w:num w:numId="9" w16cid:durableId="2104376935">
    <w:abstractNumId w:val="9"/>
  </w:num>
  <w:num w:numId="10" w16cid:durableId="1707631762">
    <w:abstractNumId w:val="18"/>
  </w:num>
  <w:num w:numId="11" w16cid:durableId="2080206179">
    <w:abstractNumId w:val="28"/>
  </w:num>
  <w:num w:numId="12" w16cid:durableId="109904289">
    <w:abstractNumId w:val="19"/>
  </w:num>
  <w:num w:numId="13" w16cid:durableId="1297448497">
    <w:abstractNumId w:val="4"/>
  </w:num>
  <w:num w:numId="14" w16cid:durableId="792484257">
    <w:abstractNumId w:val="1"/>
  </w:num>
  <w:num w:numId="15" w16cid:durableId="302349353">
    <w:abstractNumId w:val="35"/>
  </w:num>
  <w:num w:numId="16" w16cid:durableId="1551958338">
    <w:abstractNumId w:val="0"/>
  </w:num>
  <w:num w:numId="17" w16cid:durableId="1582174986">
    <w:abstractNumId w:val="23"/>
  </w:num>
  <w:num w:numId="18" w16cid:durableId="1830975992">
    <w:abstractNumId w:val="10"/>
  </w:num>
  <w:num w:numId="19" w16cid:durableId="223417282">
    <w:abstractNumId w:val="5"/>
  </w:num>
  <w:num w:numId="20" w16cid:durableId="1600987988">
    <w:abstractNumId w:val="22"/>
  </w:num>
  <w:num w:numId="21" w16cid:durableId="1294628790">
    <w:abstractNumId w:val="34"/>
  </w:num>
  <w:num w:numId="22" w16cid:durableId="396435869">
    <w:abstractNumId w:val="31"/>
  </w:num>
  <w:num w:numId="23" w16cid:durableId="1653219413">
    <w:abstractNumId w:val="13"/>
  </w:num>
  <w:num w:numId="24" w16cid:durableId="377777750">
    <w:abstractNumId w:val="12"/>
  </w:num>
  <w:num w:numId="25" w16cid:durableId="206071143">
    <w:abstractNumId w:val="16"/>
  </w:num>
  <w:num w:numId="26" w16cid:durableId="893809812">
    <w:abstractNumId w:val="30"/>
  </w:num>
  <w:num w:numId="27" w16cid:durableId="1919707938">
    <w:abstractNumId w:val="17"/>
  </w:num>
  <w:num w:numId="28" w16cid:durableId="1482112782">
    <w:abstractNumId w:val="29"/>
  </w:num>
  <w:num w:numId="29" w16cid:durableId="1116145370">
    <w:abstractNumId w:val="21"/>
  </w:num>
  <w:num w:numId="30" w16cid:durableId="393550601">
    <w:abstractNumId w:val="7"/>
  </w:num>
  <w:num w:numId="31" w16cid:durableId="204104004">
    <w:abstractNumId w:val="27"/>
  </w:num>
  <w:num w:numId="32" w16cid:durableId="858010714">
    <w:abstractNumId w:val="24"/>
  </w:num>
  <w:num w:numId="33" w16cid:durableId="216356156">
    <w:abstractNumId w:val="6"/>
  </w:num>
  <w:num w:numId="34" w16cid:durableId="700591841">
    <w:abstractNumId w:val="14"/>
  </w:num>
  <w:num w:numId="35" w16cid:durableId="2127694623">
    <w:abstractNumId w:val="8"/>
  </w:num>
  <w:num w:numId="36" w16cid:durableId="1280722725">
    <w:abstractNumId w:val="25"/>
  </w:num>
  <w:num w:numId="37" w16cid:durableId="64088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12F00"/>
    <w:rsid w:val="00013BE5"/>
    <w:rsid w:val="00023D0E"/>
    <w:rsid w:val="00052D3B"/>
    <w:rsid w:val="00061A1E"/>
    <w:rsid w:val="0008669C"/>
    <w:rsid w:val="000A3B0B"/>
    <w:rsid w:val="00156A81"/>
    <w:rsid w:val="00177CBD"/>
    <w:rsid w:val="0018578F"/>
    <w:rsid w:val="00192DFB"/>
    <w:rsid w:val="001AD37E"/>
    <w:rsid w:val="001F4001"/>
    <w:rsid w:val="00204686"/>
    <w:rsid w:val="00216B50"/>
    <w:rsid w:val="00237DFB"/>
    <w:rsid w:val="002503AD"/>
    <w:rsid w:val="00261566"/>
    <w:rsid w:val="00296EDA"/>
    <w:rsid w:val="002A53AF"/>
    <w:rsid w:val="002D5D35"/>
    <w:rsid w:val="003015C7"/>
    <w:rsid w:val="0031EDB3"/>
    <w:rsid w:val="0039246C"/>
    <w:rsid w:val="003A045D"/>
    <w:rsid w:val="003C2B78"/>
    <w:rsid w:val="003E47C0"/>
    <w:rsid w:val="00444DB7"/>
    <w:rsid w:val="00474441"/>
    <w:rsid w:val="00476156"/>
    <w:rsid w:val="004A6DD0"/>
    <w:rsid w:val="005111FD"/>
    <w:rsid w:val="00612F43"/>
    <w:rsid w:val="00614EF2"/>
    <w:rsid w:val="006404F1"/>
    <w:rsid w:val="00670325"/>
    <w:rsid w:val="00680AA9"/>
    <w:rsid w:val="00683D90"/>
    <w:rsid w:val="006B21BB"/>
    <w:rsid w:val="006B740E"/>
    <w:rsid w:val="006C46A0"/>
    <w:rsid w:val="006D2925"/>
    <w:rsid w:val="006F3E19"/>
    <w:rsid w:val="007319D3"/>
    <w:rsid w:val="007351D8"/>
    <w:rsid w:val="007478E9"/>
    <w:rsid w:val="007555A5"/>
    <w:rsid w:val="00756671"/>
    <w:rsid w:val="008317F3"/>
    <w:rsid w:val="008552C8"/>
    <w:rsid w:val="008735B3"/>
    <w:rsid w:val="008975D4"/>
    <w:rsid w:val="008A4983"/>
    <w:rsid w:val="008A4B2F"/>
    <w:rsid w:val="008B50A4"/>
    <w:rsid w:val="008E0458"/>
    <w:rsid w:val="008E1073"/>
    <w:rsid w:val="008E6888"/>
    <w:rsid w:val="00900D8D"/>
    <w:rsid w:val="0092536E"/>
    <w:rsid w:val="00947193"/>
    <w:rsid w:val="00972158"/>
    <w:rsid w:val="00976205"/>
    <w:rsid w:val="00987E7A"/>
    <w:rsid w:val="009B745D"/>
    <w:rsid w:val="009E4BCD"/>
    <w:rsid w:val="009E4C15"/>
    <w:rsid w:val="00A07F13"/>
    <w:rsid w:val="00A1358A"/>
    <w:rsid w:val="00A3265B"/>
    <w:rsid w:val="00A52E98"/>
    <w:rsid w:val="00A67D3E"/>
    <w:rsid w:val="00A73381"/>
    <w:rsid w:val="00A76323"/>
    <w:rsid w:val="00A85A44"/>
    <w:rsid w:val="00AA7DB7"/>
    <w:rsid w:val="00AB73A8"/>
    <w:rsid w:val="00AB7557"/>
    <w:rsid w:val="00AE59F1"/>
    <w:rsid w:val="00AF566C"/>
    <w:rsid w:val="00B17627"/>
    <w:rsid w:val="00B51FB5"/>
    <w:rsid w:val="00B6647E"/>
    <w:rsid w:val="00B923FF"/>
    <w:rsid w:val="00B9757D"/>
    <w:rsid w:val="00BB3108"/>
    <w:rsid w:val="00BE1DA5"/>
    <w:rsid w:val="00BE698B"/>
    <w:rsid w:val="00BF1A60"/>
    <w:rsid w:val="00C016CF"/>
    <w:rsid w:val="00C207F8"/>
    <w:rsid w:val="00C338E6"/>
    <w:rsid w:val="00C53DD0"/>
    <w:rsid w:val="00C97720"/>
    <w:rsid w:val="00CC1125"/>
    <w:rsid w:val="00D07BEA"/>
    <w:rsid w:val="00D27282"/>
    <w:rsid w:val="00D74789"/>
    <w:rsid w:val="00D83217"/>
    <w:rsid w:val="00DC7D54"/>
    <w:rsid w:val="00DF5198"/>
    <w:rsid w:val="00DF7F00"/>
    <w:rsid w:val="00E06587"/>
    <w:rsid w:val="00E1009F"/>
    <w:rsid w:val="00E15C48"/>
    <w:rsid w:val="00E2251D"/>
    <w:rsid w:val="00E46815"/>
    <w:rsid w:val="00EF600F"/>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Ttulo1">
    <w:name w:val="heading 1"/>
    <w:basedOn w:val="Normal"/>
    <w:next w:val="Normal"/>
    <w:link w:val="Ttulo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7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47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47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47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47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47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47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4789"/>
    <w:rPr>
      <w:rFonts w:eastAsiaTheme="majorEastAsia" w:cstheme="majorBidi"/>
      <w:color w:val="272727" w:themeColor="text1" w:themeTint="D8"/>
    </w:rPr>
  </w:style>
  <w:style w:type="paragraph" w:styleId="Ttulo">
    <w:name w:val="Title"/>
    <w:basedOn w:val="Normal"/>
    <w:next w:val="Normal"/>
    <w:link w:val="Ttulo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4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47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4789"/>
    <w:pPr>
      <w:spacing w:before="160"/>
      <w:jc w:val="center"/>
    </w:pPr>
    <w:rPr>
      <w:i/>
      <w:iCs/>
      <w:color w:val="404040" w:themeColor="text1" w:themeTint="BF"/>
    </w:rPr>
  </w:style>
  <w:style w:type="character" w:customStyle="1" w:styleId="CitaoChar">
    <w:name w:val="Citação Char"/>
    <w:basedOn w:val="Fontepargpadro"/>
    <w:link w:val="Citao"/>
    <w:uiPriority w:val="29"/>
    <w:rsid w:val="00D74789"/>
    <w:rPr>
      <w:i/>
      <w:iCs/>
      <w:color w:val="404040" w:themeColor="text1" w:themeTint="BF"/>
    </w:rPr>
  </w:style>
  <w:style w:type="paragraph" w:styleId="PargrafodaLista">
    <w:name w:val="List Paragraph"/>
    <w:basedOn w:val="Normal"/>
    <w:uiPriority w:val="34"/>
    <w:qFormat/>
    <w:rsid w:val="00D74789"/>
    <w:pPr>
      <w:ind w:left="720"/>
      <w:contextualSpacing/>
    </w:pPr>
  </w:style>
  <w:style w:type="character" w:styleId="nfaseIntensa">
    <w:name w:val="Intense Emphasis"/>
    <w:basedOn w:val="Fontepargpadro"/>
    <w:uiPriority w:val="21"/>
    <w:qFormat/>
    <w:rsid w:val="00D74789"/>
    <w:rPr>
      <w:i/>
      <w:iCs/>
      <w:color w:val="0F4761" w:themeColor="accent1" w:themeShade="BF"/>
    </w:rPr>
  </w:style>
  <w:style w:type="paragraph" w:styleId="CitaoIntensa">
    <w:name w:val="Intense Quote"/>
    <w:basedOn w:val="Normal"/>
    <w:next w:val="Normal"/>
    <w:link w:val="CitaoIntensa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4789"/>
    <w:rPr>
      <w:i/>
      <w:iCs/>
      <w:color w:val="0F4761" w:themeColor="accent1" w:themeShade="BF"/>
    </w:rPr>
  </w:style>
  <w:style w:type="character" w:styleId="RefernciaIntensa">
    <w:name w:val="Intense Reference"/>
    <w:basedOn w:val="Fontepargpadro"/>
    <w:uiPriority w:val="32"/>
    <w:qFormat/>
    <w:rsid w:val="00D74789"/>
    <w:rPr>
      <w:b/>
      <w:bCs/>
      <w:smallCaps/>
      <w:color w:val="0F4761" w:themeColor="accent1" w:themeShade="BF"/>
      <w:spacing w:val="5"/>
    </w:rPr>
  </w:style>
  <w:style w:type="character" w:styleId="Hyperlink">
    <w:name w:val="Hyperlink"/>
    <w:basedOn w:val="Fontepargpadro"/>
    <w:uiPriority w:val="99"/>
    <w:unhideWhenUsed/>
    <w:rsid w:val="00756671"/>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MenoPendente">
    <w:name w:val="Unresolved Mention"/>
    <w:basedOn w:val="Fontepargpadro"/>
    <w:uiPriority w:val="99"/>
    <w:semiHidden/>
    <w:unhideWhenUsed/>
    <w:rsid w:val="00AA7DB7"/>
    <w:rPr>
      <w:color w:val="605E5C"/>
      <w:shd w:val="clear" w:color="auto" w:fill="E1DFDD"/>
    </w:rPr>
  </w:style>
  <w:style w:type="character" w:styleId="TextodoEspaoReservado">
    <w:name w:val="Placeholder Text"/>
    <w:basedOn w:val="Fontepargpadro"/>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167529676">
      <w:bodyDiv w:val="1"/>
      <w:marLeft w:val="0"/>
      <w:marRight w:val="0"/>
      <w:marTop w:val="0"/>
      <w:marBottom w:val="0"/>
      <w:divBdr>
        <w:top w:val="none" w:sz="0" w:space="0" w:color="auto"/>
        <w:left w:val="none" w:sz="0" w:space="0" w:color="auto"/>
        <w:bottom w:val="none" w:sz="0" w:space="0" w:color="auto"/>
        <w:right w:val="none" w:sz="0" w:space="0" w:color="auto"/>
      </w:divBdr>
      <w:divsChild>
        <w:div w:id="726034243">
          <w:marLeft w:val="0"/>
          <w:marRight w:val="0"/>
          <w:marTop w:val="0"/>
          <w:marBottom w:val="0"/>
          <w:divBdr>
            <w:top w:val="none" w:sz="0" w:space="0" w:color="auto"/>
            <w:left w:val="none" w:sz="0" w:space="0" w:color="auto"/>
            <w:bottom w:val="none" w:sz="0" w:space="0" w:color="auto"/>
            <w:right w:val="none" w:sz="0" w:space="0" w:color="auto"/>
          </w:divBdr>
        </w:div>
        <w:div w:id="190068954">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556357003">
          <w:marLeft w:val="0"/>
          <w:marRight w:val="0"/>
          <w:marTop w:val="0"/>
          <w:marBottom w:val="0"/>
          <w:divBdr>
            <w:top w:val="none" w:sz="0" w:space="0" w:color="auto"/>
            <w:left w:val="none" w:sz="0" w:space="0" w:color="auto"/>
            <w:bottom w:val="none" w:sz="0" w:space="0" w:color="auto"/>
            <w:right w:val="none" w:sz="0" w:space="0" w:color="auto"/>
          </w:divBdr>
        </w:div>
        <w:div w:id="565802148">
          <w:marLeft w:val="0"/>
          <w:marRight w:val="0"/>
          <w:marTop w:val="0"/>
          <w:marBottom w:val="0"/>
          <w:divBdr>
            <w:top w:val="none" w:sz="0" w:space="0" w:color="auto"/>
            <w:left w:val="none" w:sz="0" w:space="0" w:color="auto"/>
            <w:bottom w:val="none" w:sz="0" w:space="0" w:color="auto"/>
            <w:right w:val="none" w:sz="0" w:space="0" w:color="auto"/>
          </w:divBdr>
        </w:div>
        <w:div w:id="1712997634">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678456350">
      <w:bodyDiv w:val="1"/>
      <w:marLeft w:val="0"/>
      <w:marRight w:val="0"/>
      <w:marTop w:val="0"/>
      <w:marBottom w:val="0"/>
      <w:divBdr>
        <w:top w:val="none" w:sz="0" w:space="0" w:color="auto"/>
        <w:left w:val="none" w:sz="0" w:space="0" w:color="auto"/>
        <w:bottom w:val="none" w:sz="0" w:space="0" w:color="auto"/>
        <w:right w:val="none" w:sz="0" w:space="0" w:color="auto"/>
      </w:divBdr>
      <w:divsChild>
        <w:div w:id="885606033">
          <w:marLeft w:val="0"/>
          <w:marRight w:val="0"/>
          <w:marTop w:val="0"/>
          <w:marBottom w:val="0"/>
          <w:divBdr>
            <w:top w:val="none" w:sz="0" w:space="0" w:color="auto"/>
            <w:left w:val="none" w:sz="0" w:space="0" w:color="auto"/>
            <w:bottom w:val="none" w:sz="0" w:space="0" w:color="auto"/>
            <w:right w:val="none" w:sz="0" w:space="0" w:color="auto"/>
          </w:divBdr>
        </w:div>
        <w:div w:id="1342852556">
          <w:marLeft w:val="0"/>
          <w:marRight w:val="0"/>
          <w:marTop w:val="0"/>
          <w:marBottom w:val="0"/>
          <w:divBdr>
            <w:top w:val="none" w:sz="0" w:space="0" w:color="auto"/>
            <w:left w:val="none" w:sz="0" w:space="0" w:color="auto"/>
            <w:bottom w:val="none" w:sz="0" w:space="0" w:color="auto"/>
            <w:right w:val="none" w:sz="0" w:space="0" w:color="auto"/>
          </w:divBdr>
        </w:div>
        <w:div w:id="1007556940">
          <w:marLeft w:val="0"/>
          <w:marRight w:val="0"/>
          <w:marTop w:val="0"/>
          <w:marBottom w:val="0"/>
          <w:divBdr>
            <w:top w:val="none" w:sz="0" w:space="0" w:color="auto"/>
            <w:left w:val="none" w:sz="0" w:space="0" w:color="auto"/>
            <w:bottom w:val="none" w:sz="0" w:space="0" w:color="auto"/>
            <w:right w:val="none" w:sz="0" w:space="0" w:color="auto"/>
          </w:divBdr>
        </w:div>
        <w:div w:id="266887557">
          <w:marLeft w:val="0"/>
          <w:marRight w:val="0"/>
          <w:marTop w:val="0"/>
          <w:marBottom w:val="0"/>
          <w:divBdr>
            <w:top w:val="none" w:sz="0" w:space="0" w:color="auto"/>
            <w:left w:val="none" w:sz="0" w:space="0" w:color="auto"/>
            <w:bottom w:val="none" w:sz="0" w:space="0" w:color="auto"/>
            <w:right w:val="none" w:sz="0" w:space="0" w:color="auto"/>
          </w:divBdr>
        </w:div>
        <w:div w:id="1171532122">
          <w:marLeft w:val="0"/>
          <w:marRight w:val="0"/>
          <w:marTop w:val="0"/>
          <w:marBottom w:val="0"/>
          <w:divBdr>
            <w:top w:val="none" w:sz="0" w:space="0" w:color="auto"/>
            <w:left w:val="none" w:sz="0" w:space="0" w:color="auto"/>
            <w:bottom w:val="none" w:sz="0" w:space="0" w:color="auto"/>
            <w:right w:val="none" w:sz="0" w:space="0" w:color="auto"/>
          </w:divBdr>
        </w:div>
        <w:div w:id="1702198427">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192</Words>
  <Characters>11838</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FELIPPE SANTOS DANTAS DE MATOS .</cp:lastModifiedBy>
  <cp:revision>38</cp:revision>
  <cp:lastPrinted>2024-08-30T01:32:00Z</cp:lastPrinted>
  <dcterms:created xsi:type="dcterms:W3CDTF">2024-08-20T02:14:00Z</dcterms:created>
  <dcterms:modified xsi:type="dcterms:W3CDTF">2024-11-27T02:20:00Z</dcterms:modified>
</cp:coreProperties>
</file>